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FE" w:rsidRPr="004504E9" w:rsidRDefault="00CE5C5A" w:rsidP="002E5755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504E9">
        <w:rPr>
          <w:rFonts w:ascii="Tahoma" w:hAnsi="Tahoma" w:cs="Tahoma"/>
          <w:b/>
          <w:sz w:val="18"/>
          <w:szCs w:val="18"/>
        </w:rPr>
        <w:t xml:space="preserve">Мониторинг  успеваемости и </w:t>
      </w:r>
      <w:r w:rsidR="00D20EFE" w:rsidRPr="004504E9">
        <w:rPr>
          <w:rFonts w:ascii="Tahoma" w:hAnsi="Tahoma" w:cs="Tahoma"/>
          <w:b/>
          <w:sz w:val="18"/>
          <w:szCs w:val="18"/>
        </w:rPr>
        <w:t xml:space="preserve">качества знаний </w:t>
      </w:r>
    </w:p>
    <w:p w:rsidR="00D20EFE" w:rsidRPr="004504E9" w:rsidRDefault="00D20EFE" w:rsidP="002E5755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504E9">
        <w:rPr>
          <w:rFonts w:ascii="Tahoma" w:hAnsi="Tahoma" w:cs="Tahoma"/>
          <w:b/>
          <w:sz w:val="18"/>
          <w:szCs w:val="18"/>
        </w:rPr>
        <w:t xml:space="preserve">учащихся  </w:t>
      </w:r>
      <w:r w:rsidRPr="004504E9">
        <w:rPr>
          <w:rFonts w:ascii="Tahoma" w:hAnsi="Tahoma" w:cs="Tahoma"/>
          <w:b/>
          <w:sz w:val="18"/>
          <w:szCs w:val="18"/>
          <w:u w:val="single"/>
        </w:rPr>
        <w:t>___</w:t>
      </w:r>
      <w:r w:rsidR="00190509">
        <w:rPr>
          <w:rFonts w:ascii="Tahoma" w:hAnsi="Tahoma" w:cs="Tahoma"/>
          <w:b/>
          <w:sz w:val="18"/>
          <w:szCs w:val="18"/>
          <w:u w:val="single"/>
        </w:rPr>
        <w:t>9</w:t>
      </w:r>
      <w:r w:rsidR="009E4B6A" w:rsidRPr="004504E9">
        <w:rPr>
          <w:rFonts w:ascii="Tahoma" w:hAnsi="Tahoma" w:cs="Tahoma"/>
          <w:b/>
          <w:sz w:val="18"/>
          <w:szCs w:val="18"/>
          <w:u w:val="single"/>
        </w:rPr>
        <w:t xml:space="preserve"> «</w:t>
      </w:r>
      <w:r w:rsidR="00190509">
        <w:rPr>
          <w:rFonts w:ascii="Tahoma" w:hAnsi="Tahoma" w:cs="Tahoma"/>
          <w:b/>
          <w:sz w:val="18"/>
          <w:szCs w:val="18"/>
          <w:u w:val="single"/>
        </w:rPr>
        <w:t>Б</w:t>
      </w:r>
      <w:r w:rsidR="009E4B6A" w:rsidRPr="004504E9">
        <w:rPr>
          <w:rFonts w:ascii="Tahoma" w:hAnsi="Tahoma" w:cs="Tahoma"/>
          <w:b/>
          <w:sz w:val="18"/>
          <w:szCs w:val="18"/>
          <w:u w:val="single"/>
        </w:rPr>
        <w:t>»</w:t>
      </w:r>
      <w:r w:rsidRPr="004504E9">
        <w:rPr>
          <w:rFonts w:ascii="Tahoma" w:hAnsi="Tahoma" w:cs="Tahoma"/>
          <w:b/>
          <w:sz w:val="18"/>
          <w:szCs w:val="18"/>
          <w:u w:val="single"/>
        </w:rPr>
        <w:t xml:space="preserve"> __</w:t>
      </w:r>
      <w:r w:rsidRPr="004504E9">
        <w:rPr>
          <w:rFonts w:ascii="Tahoma" w:hAnsi="Tahoma" w:cs="Tahoma"/>
          <w:b/>
          <w:sz w:val="18"/>
          <w:szCs w:val="18"/>
        </w:rPr>
        <w:t xml:space="preserve"> класса </w:t>
      </w:r>
    </w:p>
    <w:p w:rsidR="00D20EFE" w:rsidRPr="004504E9" w:rsidRDefault="00D20EFE" w:rsidP="002E5755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504E9">
        <w:rPr>
          <w:rFonts w:ascii="Tahoma" w:hAnsi="Tahoma" w:cs="Tahoma"/>
          <w:b/>
          <w:sz w:val="18"/>
          <w:szCs w:val="18"/>
        </w:rPr>
        <w:t>на 201</w:t>
      </w:r>
      <w:r w:rsidR="002E5755">
        <w:rPr>
          <w:rFonts w:ascii="Tahoma" w:hAnsi="Tahoma" w:cs="Tahoma"/>
          <w:b/>
          <w:sz w:val="18"/>
          <w:szCs w:val="18"/>
        </w:rPr>
        <w:t>9</w:t>
      </w:r>
      <w:r w:rsidRPr="004504E9">
        <w:rPr>
          <w:rFonts w:ascii="Tahoma" w:hAnsi="Tahoma" w:cs="Tahoma"/>
          <w:b/>
          <w:sz w:val="18"/>
          <w:szCs w:val="18"/>
        </w:rPr>
        <w:t xml:space="preserve"> – 20</w:t>
      </w:r>
      <w:r w:rsidR="002E5755">
        <w:rPr>
          <w:rFonts w:ascii="Tahoma" w:hAnsi="Tahoma" w:cs="Tahoma"/>
          <w:b/>
          <w:sz w:val="18"/>
          <w:szCs w:val="18"/>
        </w:rPr>
        <w:t>20</w:t>
      </w:r>
      <w:r w:rsidRPr="004504E9">
        <w:rPr>
          <w:rFonts w:ascii="Tahoma" w:hAnsi="Tahoma" w:cs="Tahoma"/>
          <w:b/>
          <w:sz w:val="18"/>
          <w:szCs w:val="18"/>
        </w:rPr>
        <w:t xml:space="preserve">  учебного года</w:t>
      </w:r>
    </w:p>
    <w:p w:rsidR="00D20EFE" w:rsidRPr="00EF6C90" w:rsidRDefault="00D20EFE" w:rsidP="002E5755">
      <w:pPr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proofErr w:type="gramStart"/>
      <w:r w:rsidRPr="004504E9">
        <w:rPr>
          <w:rFonts w:ascii="Tahoma" w:hAnsi="Tahoma" w:cs="Tahoma"/>
          <w:b/>
          <w:sz w:val="18"/>
          <w:szCs w:val="18"/>
        </w:rPr>
        <w:t>Классный</w:t>
      </w:r>
      <w:proofErr w:type="gramEnd"/>
      <w:r w:rsidRPr="004504E9">
        <w:rPr>
          <w:rFonts w:ascii="Tahoma" w:hAnsi="Tahoma" w:cs="Tahoma"/>
          <w:b/>
          <w:sz w:val="18"/>
          <w:szCs w:val="18"/>
        </w:rPr>
        <w:t xml:space="preserve"> руководитель</w:t>
      </w:r>
      <w:r w:rsidRPr="00EF6C90">
        <w:rPr>
          <w:rFonts w:ascii="Tahoma" w:hAnsi="Tahoma" w:cs="Tahoma"/>
          <w:b/>
          <w:sz w:val="18"/>
          <w:szCs w:val="18"/>
          <w:u w:val="single"/>
        </w:rPr>
        <w:t xml:space="preserve">  </w:t>
      </w:r>
      <w:proofErr w:type="spellStart"/>
      <w:r w:rsidR="00190509">
        <w:rPr>
          <w:rFonts w:ascii="Tahoma" w:hAnsi="Tahoma" w:cs="Tahoma"/>
          <w:b/>
          <w:sz w:val="18"/>
          <w:szCs w:val="18"/>
          <w:u w:val="single"/>
        </w:rPr>
        <w:t>Омурова</w:t>
      </w:r>
      <w:proofErr w:type="spellEnd"/>
      <w:r w:rsidR="00190509">
        <w:rPr>
          <w:rFonts w:ascii="Tahoma" w:hAnsi="Tahoma" w:cs="Tahoma"/>
          <w:b/>
          <w:sz w:val="18"/>
          <w:szCs w:val="18"/>
          <w:u w:val="single"/>
        </w:rPr>
        <w:t xml:space="preserve"> К.Д.</w:t>
      </w:r>
      <w:r w:rsidR="009E4B6A" w:rsidRPr="00EF6C9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E5C5A" w:rsidRPr="00EF6C90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EF6C90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:rsidR="00D20EFE" w:rsidRPr="00EF6C90" w:rsidRDefault="00D20EFE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tbl>
      <w:tblPr>
        <w:tblW w:w="86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42"/>
        <w:gridCol w:w="743"/>
        <w:gridCol w:w="742"/>
        <w:gridCol w:w="743"/>
        <w:gridCol w:w="743"/>
        <w:gridCol w:w="1674"/>
        <w:gridCol w:w="1134"/>
      </w:tblGrid>
      <w:tr w:rsidR="00190509" w:rsidRPr="00EF6C90" w:rsidTr="00190509">
        <w:tc>
          <w:tcPr>
            <w:tcW w:w="2160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учебный год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н/а</w:t>
            </w:r>
          </w:p>
        </w:tc>
        <w:tc>
          <w:tcPr>
            <w:tcW w:w="1674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успеваемости</w:t>
            </w:r>
          </w:p>
        </w:tc>
        <w:tc>
          <w:tcPr>
            <w:tcW w:w="1134" w:type="dxa"/>
          </w:tcPr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%</w:t>
            </w:r>
          </w:p>
          <w:p w:rsidR="00190509" w:rsidRPr="004504E9" w:rsidRDefault="00190509" w:rsidP="00E45A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>качества</w:t>
            </w:r>
          </w:p>
        </w:tc>
      </w:tr>
      <w:tr w:rsidR="00190509" w:rsidRPr="00EF6C90" w:rsidTr="00190509">
        <w:trPr>
          <w:trHeight w:val="242"/>
        </w:trPr>
        <w:tc>
          <w:tcPr>
            <w:tcW w:w="2160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8-2019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90509" w:rsidRPr="004504E9" w:rsidRDefault="00190509" w:rsidP="00C728B8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</w:p>
        </w:tc>
      </w:tr>
      <w:tr w:rsidR="00190509" w:rsidRPr="00EF6C90" w:rsidTr="00190509">
        <w:trPr>
          <w:trHeight w:val="242"/>
        </w:trPr>
        <w:tc>
          <w:tcPr>
            <w:tcW w:w="2160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 xml:space="preserve">I четверть 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90509" w:rsidRPr="004504E9" w:rsidRDefault="00190509" w:rsidP="0019050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7</w:t>
            </w:r>
          </w:p>
        </w:tc>
      </w:tr>
      <w:tr w:rsidR="00190509" w:rsidRPr="00EF6C90" w:rsidTr="00190509">
        <w:tc>
          <w:tcPr>
            <w:tcW w:w="2160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 xml:space="preserve">II четверть 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90509" w:rsidRPr="004504E9" w:rsidRDefault="00190509" w:rsidP="0019050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</w:t>
            </w:r>
          </w:p>
        </w:tc>
      </w:tr>
      <w:tr w:rsidR="00190509" w:rsidRPr="00EF6C90" w:rsidTr="00190509">
        <w:tc>
          <w:tcPr>
            <w:tcW w:w="2160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 xml:space="preserve">III четверть 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90509" w:rsidRPr="004504E9" w:rsidRDefault="00190509" w:rsidP="0019050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</w:tr>
      <w:tr w:rsidR="00190509" w:rsidRPr="00EF6C90" w:rsidTr="00190509">
        <w:tc>
          <w:tcPr>
            <w:tcW w:w="2160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4E9">
              <w:rPr>
                <w:rFonts w:ascii="Tahoma" w:hAnsi="Tahoma" w:cs="Tahoma"/>
                <w:b/>
                <w:sz w:val="18"/>
                <w:szCs w:val="18"/>
              </w:rPr>
              <w:t xml:space="preserve">IV четверть 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742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90509" w:rsidRPr="004504E9" w:rsidRDefault="00190509" w:rsidP="0019050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90509" w:rsidRPr="004504E9" w:rsidRDefault="00190509" w:rsidP="00E45A0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</w:t>
            </w:r>
          </w:p>
        </w:tc>
      </w:tr>
      <w:tr w:rsidR="00190509" w:rsidRPr="00EF6C90" w:rsidTr="00190509">
        <w:tc>
          <w:tcPr>
            <w:tcW w:w="2160" w:type="dxa"/>
            <w:shd w:val="clear" w:color="auto" w:fill="auto"/>
          </w:tcPr>
          <w:p w:rsidR="00190509" w:rsidRPr="004504E9" w:rsidRDefault="00190509" w:rsidP="0019306D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9-2020</w:t>
            </w:r>
          </w:p>
        </w:tc>
        <w:tc>
          <w:tcPr>
            <w:tcW w:w="742" w:type="dxa"/>
            <w:shd w:val="clear" w:color="auto" w:fill="auto"/>
          </w:tcPr>
          <w:p w:rsidR="00190509" w:rsidRPr="004504E9" w:rsidRDefault="00190509" w:rsidP="005732E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190509" w:rsidRPr="004504E9" w:rsidRDefault="00190509" w:rsidP="005732E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742" w:type="dxa"/>
            <w:shd w:val="clear" w:color="auto" w:fill="auto"/>
          </w:tcPr>
          <w:p w:rsidR="00190509" w:rsidRPr="004504E9" w:rsidRDefault="00190509" w:rsidP="005732E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743" w:type="dxa"/>
            <w:shd w:val="clear" w:color="auto" w:fill="auto"/>
          </w:tcPr>
          <w:p w:rsidR="00190509" w:rsidRPr="004504E9" w:rsidRDefault="00190509" w:rsidP="005732E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43" w:type="dxa"/>
            <w:shd w:val="clear" w:color="auto" w:fill="auto"/>
          </w:tcPr>
          <w:p w:rsidR="00190509" w:rsidRPr="004504E9" w:rsidRDefault="00190509" w:rsidP="005732E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</w:tcPr>
          <w:p w:rsidR="00190509" w:rsidRPr="004504E9" w:rsidRDefault="00190509" w:rsidP="00190509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90509" w:rsidRPr="004504E9" w:rsidRDefault="00190509" w:rsidP="005732E5">
            <w:pPr>
              <w:spacing w:line="48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5</w:t>
            </w:r>
          </w:p>
        </w:tc>
      </w:tr>
    </w:tbl>
    <w:p w:rsidR="00D20EFE" w:rsidRPr="00EF6C90" w:rsidRDefault="00D20EFE" w:rsidP="00D20EFE">
      <w:pPr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9E4B6A" w:rsidRPr="00EF6C90" w:rsidRDefault="00190509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7" type="#_x0000_t32" style="position:absolute;left:0;text-align:left;margin-left:-7.5pt;margin-top:10.4pt;width:.05pt;height:364.55pt;flip:y;z-index:252099584" o:connectortype="straight" strokeweight="3pt">
            <v:stroke endarrow="block"/>
          </v:shape>
        </w:pict>
      </w:r>
    </w:p>
    <w:p w:rsidR="009E4B6A" w:rsidRPr="00EF6C90" w:rsidRDefault="009E4B6A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02"/>
        <w:gridCol w:w="1503"/>
        <w:gridCol w:w="1502"/>
        <w:gridCol w:w="1503"/>
        <w:gridCol w:w="1502"/>
        <w:gridCol w:w="1503"/>
      </w:tblGrid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100 %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6B5452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476" type="#_x0000_t93" style="position:absolute;left:0;text-align:left;margin-left:-5.95pt;margin-top:270.75pt;width:75.05pt;height:38.25pt;rotation:270;z-index:252028928;mso-position-horizontal-relative:text;mso-position-vertical-relative:text">
                  <v:fill r:id="rId8" o:title="68" recolor="t" type="frame"/>
                  <v:textbox>
                    <w:txbxContent>
                      <w:p w:rsidR="00190509" w:rsidRDefault="00190509" w:rsidP="00C728B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Pr="00B7785B" w:rsidRDefault="00190509" w:rsidP="00C728B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34</w:t>
                        </w:r>
                        <w:r w:rsidRPr="00C728B8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B6A" w:rsidRPr="00EF6C90" w:rsidRDefault="006B5452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pict>
                <v:shape id="_x0000_s1344" type="#_x0000_t93" style="position:absolute;left:0;text-align:left;margin-left:1.8pt;margin-top:280.85pt;width:54.8pt;height:38.25pt;rotation:270;z-index:251931648;mso-position-horizontal-relative:text;mso-position-vertical-relative:text">
                  <v:fill r:id="rId9" o:title="78" recolor="t" type="frame"/>
                  <v:textbox>
                    <w:txbxContent>
                      <w:p w:rsidR="00190509" w:rsidRPr="00B7785B" w:rsidRDefault="006B5452" w:rsidP="00B7785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cyan"/>
                          </w:rPr>
                          <w:t>27</w:t>
                        </w:r>
                        <w:r w:rsidR="00190509" w:rsidRPr="00C728B8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cyan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B6A" w:rsidRPr="00EF6C90" w:rsidRDefault="006B5452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u w:val="single"/>
              </w:rPr>
              <w:pict>
                <v:shape id="_x0000_s1343" type="#_x0000_t93" style="position:absolute;left:0;text-align:left;margin-left:-16.3pt;margin-top:262.1pt;width:92.3pt;height:38.25pt;rotation:270;z-index:251930624;mso-position-horizontal-relative:text;mso-position-vertical-relative:text">
                  <v:fill r:id="rId10" o:title="54" recolor="t" type="frame"/>
                  <v:textbox>
                    <w:txbxContent>
                      <w:p w:rsidR="00190509" w:rsidRDefault="00190509" w:rsidP="00B7785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Default="00190509" w:rsidP="00B7785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Pr="00B7785B" w:rsidRDefault="006B5452" w:rsidP="00B7785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37</w:t>
                        </w:r>
                        <w:r w:rsidR="00190509" w:rsidRPr="00C728B8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B6A" w:rsidRPr="00EF6C90" w:rsidRDefault="006B5452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pict>
                <v:shape id="_x0000_s1567" type="#_x0000_t93" style="position:absolute;left:0;text-align:left;margin-left:-36.3pt;margin-top:241.5pt;width:133.55pt;height:38.25pt;rotation:270;z-index:252114944;mso-position-horizontal-relative:text;mso-position-vertical-relative:text">
                  <v:fill r:id="rId11" o:title="12" recolor="t" type="frame"/>
                  <v:textbox>
                    <w:txbxContent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Pr="00B7785B" w:rsidRDefault="006B5452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5</w:t>
                        </w:r>
                        <w:r w:rsidR="0019050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0</w:t>
                        </w:r>
                        <w:r w:rsidR="00190509" w:rsidRPr="00C728B8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B6A" w:rsidRPr="00EF6C90" w:rsidRDefault="006B5452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pict>
                <v:shape id="_x0000_s1566" type="#_x0000_t93" style="position:absolute;left:0;text-align:left;margin-left:-48.85pt;margin-top:235.1pt;width:146.3pt;height:38.25pt;rotation:270;z-index:252113920;mso-position-horizontal-relative:text;mso-position-vertical-relative:text">
                  <v:fill r:id="rId12" o:title="9" recolor="t" type="frame"/>
                  <v:textbox>
                    <w:txbxContent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cyan"/>
                          </w:rPr>
                        </w:pPr>
                      </w:p>
                      <w:p w:rsidR="00190509" w:rsidRPr="00B7785B" w:rsidRDefault="006B5452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cyan"/>
                          </w:rPr>
                          <w:t>5</w:t>
                        </w:r>
                        <w:r w:rsidR="00190509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cyan"/>
                          </w:rPr>
                          <w:t>2</w:t>
                        </w:r>
                        <w:r w:rsidR="00190509" w:rsidRPr="00C728B8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cyan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6B5452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u w:val="single"/>
              </w:rPr>
              <w:pict>
                <v:shape id="_x0000_s1565" type="#_x0000_t93" style="position:absolute;left:0;text-align:left;margin-left:-26.1pt;margin-top:250.5pt;width:115.55pt;height:38.25pt;rotation:270;z-index:252112896;mso-position-horizontal-relative:text;mso-position-vertical-relative:text">
                  <v:fill r:id="rId13" o:title="21" recolor="t" type="frame"/>
                  <v:textbox>
                    <w:txbxContent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Default="00190509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190509" w:rsidRPr="00B7785B" w:rsidRDefault="006B5452" w:rsidP="0019050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45</w:t>
                        </w:r>
                        <w:r w:rsidR="00190509" w:rsidRPr="00C728B8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9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8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7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6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5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4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3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2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E4B6A" w:rsidRPr="00EF6C90" w:rsidTr="003E33CD">
        <w:tc>
          <w:tcPr>
            <w:tcW w:w="817" w:type="dxa"/>
            <w:tcBorders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F6C90">
              <w:rPr>
                <w:rFonts w:ascii="Tahoma" w:hAnsi="Tahoma" w:cs="Tahoma"/>
                <w:sz w:val="18"/>
                <w:szCs w:val="18"/>
                <w:u w:val="single"/>
              </w:rPr>
              <w:t>10 %</w:t>
            </w: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15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4B6A" w:rsidRPr="00EF6C90" w:rsidRDefault="009E4B6A" w:rsidP="009E4B6A">
            <w:pPr>
              <w:spacing w:line="720" w:lineRule="auto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2E5755" w:rsidRPr="004504E9" w:rsidTr="003E33CD">
        <w:tc>
          <w:tcPr>
            <w:tcW w:w="817" w:type="dxa"/>
          </w:tcPr>
          <w:p w:rsidR="002E5755" w:rsidRPr="004504E9" w:rsidRDefault="002E5755" w:rsidP="009E4B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E5755" w:rsidRPr="002E5755" w:rsidRDefault="00190509" w:rsidP="002E57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8-201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E5755" w:rsidRPr="002E5755" w:rsidRDefault="00190509" w:rsidP="001905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2E5755">
              <w:rPr>
                <w:rFonts w:ascii="Tahoma" w:hAnsi="Tahoma" w:cs="Tahoma"/>
                <w:b/>
                <w:sz w:val="16"/>
                <w:szCs w:val="16"/>
              </w:rPr>
              <w:t xml:space="preserve"> чет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E5755" w:rsidRPr="002E5755" w:rsidRDefault="00190509" w:rsidP="002E57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</w:t>
            </w:r>
            <w:r w:rsidRPr="002E5755">
              <w:rPr>
                <w:rFonts w:ascii="Tahoma" w:hAnsi="Tahoma" w:cs="Tahoma"/>
                <w:b/>
                <w:sz w:val="16"/>
                <w:szCs w:val="16"/>
              </w:rPr>
              <w:t>I чет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E5755" w:rsidRPr="002E5755" w:rsidRDefault="00190509" w:rsidP="002E57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5755">
              <w:rPr>
                <w:rFonts w:ascii="Tahoma" w:hAnsi="Tahoma" w:cs="Tahoma"/>
                <w:b/>
                <w:sz w:val="16"/>
                <w:szCs w:val="16"/>
              </w:rPr>
              <w:t>III чет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2E5755" w:rsidRPr="002E5755" w:rsidRDefault="00190509" w:rsidP="002E57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E5755">
              <w:rPr>
                <w:rFonts w:ascii="Tahoma" w:hAnsi="Tahoma" w:cs="Tahoma"/>
                <w:b/>
                <w:sz w:val="16"/>
                <w:szCs w:val="16"/>
              </w:rPr>
              <w:t>IV чет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E5755" w:rsidRPr="002E5755" w:rsidRDefault="00190509" w:rsidP="009E4B6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9-2020</w:t>
            </w:r>
          </w:p>
        </w:tc>
      </w:tr>
    </w:tbl>
    <w:p w:rsidR="009E4B6A" w:rsidRPr="004504E9" w:rsidRDefault="00190509" w:rsidP="009E4B6A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pict>
          <v:shape id="_x0000_s1298" type="#_x0000_t32" style="position:absolute;left:0;text-align:left;margin-left:-7.45pt;margin-top:2.05pt;width:509.2pt;height:0;z-index:252100608;mso-position-horizontal-relative:text;mso-position-vertical-relative:text" o:connectortype="straight" strokeweight="3pt">
            <v:stroke endarrow="block"/>
          </v:shape>
        </w:pict>
      </w:r>
    </w:p>
    <w:p w:rsidR="009E4B6A" w:rsidRPr="00EF6C90" w:rsidRDefault="009E4B6A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9E4B6A" w:rsidRPr="00EF6C90" w:rsidRDefault="009E4B6A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9E4B6A" w:rsidRPr="00EF6C90" w:rsidRDefault="009E4B6A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9E4B6A" w:rsidRPr="00EF6C90" w:rsidRDefault="009E4B6A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9E4B6A" w:rsidRPr="00EF6C90" w:rsidRDefault="009E4B6A" w:rsidP="00D20EFE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D20EFE" w:rsidRPr="00EF6C90" w:rsidRDefault="00D20EFE" w:rsidP="00D20EFE">
      <w:pPr>
        <w:ind w:firstLine="708"/>
        <w:rPr>
          <w:b/>
          <w:u w:val="single"/>
        </w:rPr>
      </w:pPr>
    </w:p>
    <w:p w:rsidR="00D20EFE" w:rsidRPr="00EF6C90" w:rsidRDefault="00D20EFE" w:rsidP="00D20EFE">
      <w:pPr>
        <w:ind w:firstLine="708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D20EFE" w:rsidRPr="00EF6C90" w:rsidRDefault="00D20EFE" w:rsidP="006C1BD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D20EFE" w:rsidRDefault="00D20EFE" w:rsidP="006C1BD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E5755" w:rsidRDefault="002E5755" w:rsidP="006C1BD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E5755" w:rsidRDefault="002E5755" w:rsidP="006C1BD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E5755" w:rsidRDefault="002E5755" w:rsidP="006C1BD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D20EFE" w:rsidRPr="00EF6C90" w:rsidRDefault="00D20EFE" w:rsidP="006C1BD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B5452" w:rsidRPr="004504E9" w:rsidRDefault="006B5452" w:rsidP="006B5452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504E9">
        <w:rPr>
          <w:rFonts w:ascii="Tahoma" w:hAnsi="Tahoma" w:cs="Tahoma"/>
          <w:b/>
          <w:sz w:val="18"/>
          <w:szCs w:val="18"/>
        </w:rPr>
        <w:t xml:space="preserve">Мониторинг  успеваемости и качества знаний </w:t>
      </w:r>
    </w:p>
    <w:p w:rsidR="006B5452" w:rsidRPr="004504E9" w:rsidRDefault="006B5452" w:rsidP="006B5452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504E9">
        <w:rPr>
          <w:rFonts w:ascii="Tahoma" w:hAnsi="Tahoma" w:cs="Tahoma"/>
          <w:b/>
          <w:sz w:val="18"/>
          <w:szCs w:val="18"/>
        </w:rPr>
        <w:t xml:space="preserve">учащихся  </w:t>
      </w:r>
      <w:r w:rsidRPr="004504E9">
        <w:rPr>
          <w:rFonts w:ascii="Tahoma" w:hAnsi="Tahoma" w:cs="Tahoma"/>
          <w:b/>
          <w:sz w:val="18"/>
          <w:szCs w:val="18"/>
          <w:u w:val="single"/>
        </w:rPr>
        <w:t>___</w:t>
      </w:r>
      <w:r>
        <w:rPr>
          <w:rFonts w:ascii="Tahoma" w:hAnsi="Tahoma" w:cs="Tahoma"/>
          <w:b/>
          <w:sz w:val="18"/>
          <w:szCs w:val="18"/>
          <w:u w:val="single"/>
        </w:rPr>
        <w:t>9</w:t>
      </w:r>
      <w:r w:rsidRPr="004504E9">
        <w:rPr>
          <w:rFonts w:ascii="Tahoma" w:hAnsi="Tahoma" w:cs="Tahoma"/>
          <w:b/>
          <w:sz w:val="18"/>
          <w:szCs w:val="18"/>
          <w:u w:val="single"/>
        </w:rPr>
        <w:t xml:space="preserve"> «</w:t>
      </w:r>
      <w:r>
        <w:rPr>
          <w:rFonts w:ascii="Tahoma" w:hAnsi="Tahoma" w:cs="Tahoma"/>
          <w:b/>
          <w:sz w:val="18"/>
          <w:szCs w:val="18"/>
          <w:u w:val="single"/>
        </w:rPr>
        <w:t>Б</w:t>
      </w:r>
      <w:r w:rsidRPr="004504E9">
        <w:rPr>
          <w:rFonts w:ascii="Tahoma" w:hAnsi="Tahoma" w:cs="Tahoma"/>
          <w:b/>
          <w:sz w:val="18"/>
          <w:szCs w:val="18"/>
          <w:u w:val="single"/>
        </w:rPr>
        <w:t>» __</w:t>
      </w:r>
      <w:r w:rsidRPr="004504E9">
        <w:rPr>
          <w:rFonts w:ascii="Tahoma" w:hAnsi="Tahoma" w:cs="Tahoma"/>
          <w:b/>
          <w:sz w:val="18"/>
          <w:szCs w:val="18"/>
        </w:rPr>
        <w:t xml:space="preserve"> класса </w:t>
      </w:r>
    </w:p>
    <w:p w:rsidR="006B5452" w:rsidRPr="004504E9" w:rsidRDefault="006B5452" w:rsidP="006B5452">
      <w:pPr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4504E9">
        <w:rPr>
          <w:rFonts w:ascii="Tahoma" w:hAnsi="Tahoma" w:cs="Tahoma"/>
          <w:b/>
          <w:sz w:val="18"/>
          <w:szCs w:val="18"/>
        </w:rPr>
        <w:t>на 201</w:t>
      </w:r>
      <w:r>
        <w:rPr>
          <w:rFonts w:ascii="Tahoma" w:hAnsi="Tahoma" w:cs="Tahoma"/>
          <w:b/>
          <w:sz w:val="18"/>
          <w:szCs w:val="18"/>
        </w:rPr>
        <w:t>9</w:t>
      </w:r>
      <w:r w:rsidRPr="004504E9">
        <w:rPr>
          <w:rFonts w:ascii="Tahoma" w:hAnsi="Tahoma" w:cs="Tahoma"/>
          <w:b/>
          <w:sz w:val="18"/>
          <w:szCs w:val="18"/>
        </w:rPr>
        <w:t xml:space="preserve"> – 20</w:t>
      </w:r>
      <w:r>
        <w:rPr>
          <w:rFonts w:ascii="Tahoma" w:hAnsi="Tahoma" w:cs="Tahoma"/>
          <w:b/>
          <w:sz w:val="18"/>
          <w:szCs w:val="18"/>
        </w:rPr>
        <w:t>20</w:t>
      </w:r>
      <w:r w:rsidRPr="004504E9">
        <w:rPr>
          <w:rFonts w:ascii="Tahoma" w:hAnsi="Tahoma" w:cs="Tahoma"/>
          <w:b/>
          <w:sz w:val="18"/>
          <w:szCs w:val="18"/>
        </w:rPr>
        <w:t xml:space="preserve">  учебного года</w:t>
      </w:r>
    </w:p>
    <w:p w:rsidR="006B5452" w:rsidRPr="00EF6C90" w:rsidRDefault="006B5452" w:rsidP="006B5452">
      <w:pPr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proofErr w:type="gramStart"/>
      <w:r w:rsidRPr="004504E9">
        <w:rPr>
          <w:rFonts w:ascii="Tahoma" w:hAnsi="Tahoma" w:cs="Tahoma"/>
          <w:b/>
          <w:sz w:val="18"/>
          <w:szCs w:val="18"/>
        </w:rPr>
        <w:t>Классный</w:t>
      </w:r>
      <w:proofErr w:type="gramEnd"/>
      <w:r w:rsidRPr="004504E9">
        <w:rPr>
          <w:rFonts w:ascii="Tahoma" w:hAnsi="Tahoma" w:cs="Tahoma"/>
          <w:b/>
          <w:sz w:val="18"/>
          <w:szCs w:val="18"/>
        </w:rPr>
        <w:t xml:space="preserve"> руководитель</w:t>
      </w:r>
      <w:r w:rsidRPr="00EF6C90">
        <w:rPr>
          <w:rFonts w:ascii="Tahoma" w:hAnsi="Tahoma" w:cs="Tahoma"/>
          <w:b/>
          <w:sz w:val="18"/>
          <w:szCs w:val="18"/>
          <w:u w:val="single"/>
        </w:rPr>
        <w:t xml:space="preserve">  </w:t>
      </w:r>
      <w:proofErr w:type="spellStart"/>
      <w:r>
        <w:rPr>
          <w:rFonts w:ascii="Tahoma" w:hAnsi="Tahoma" w:cs="Tahoma"/>
          <w:b/>
          <w:sz w:val="18"/>
          <w:szCs w:val="18"/>
          <w:u w:val="single"/>
        </w:rPr>
        <w:t>Омурова</w:t>
      </w:r>
      <w:proofErr w:type="spellEnd"/>
      <w:r>
        <w:rPr>
          <w:rFonts w:ascii="Tahoma" w:hAnsi="Tahoma" w:cs="Tahoma"/>
          <w:b/>
          <w:sz w:val="18"/>
          <w:szCs w:val="18"/>
          <w:u w:val="single"/>
        </w:rPr>
        <w:t xml:space="preserve"> К.Д.</w:t>
      </w:r>
      <w:r w:rsidRPr="00EF6C90">
        <w:rPr>
          <w:rFonts w:ascii="Tahoma" w:hAnsi="Tahoma" w:cs="Tahoma"/>
          <w:b/>
          <w:sz w:val="18"/>
          <w:szCs w:val="18"/>
          <w:u w:val="single"/>
        </w:rPr>
        <w:t xml:space="preserve">   </w:t>
      </w:r>
    </w:p>
    <w:p w:rsidR="00357C07" w:rsidRPr="00EF6C90" w:rsidRDefault="00357C07" w:rsidP="00BD5F87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57C07" w:rsidRPr="003E33CD" w:rsidRDefault="006B5452" w:rsidP="00357C07">
      <w:pPr>
        <w:ind w:firstLine="708"/>
        <w:rPr>
          <w:rFonts w:ascii="Tahoma" w:hAnsi="Tahoma" w:cs="Tahoma"/>
          <w:b/>
          <w:sz w:val="18"/>
          <w:szCs w:val="18"/>
        </w:rPr>
      </w:pPr>
      <w:r>
        <w:rPr>
          <w:b/>
          <w:noProof/>
          <w:u w:val="single"/>
        </w:rPr>
        <w:pict>
          <v:group id="_x0000_s1382" style="position:absolute;left:0;text-align:left;margin-left:-44.15pt;margin-top:9.7pt;width:516pt;height:205.45pt;z-index:251967488" coordorigin="555,2115" coordsize="10320,4215">
            <v:shape id="_x0000_s1383" type="#_x0000_t32" style="position:absolute;left:555;top:2115;width:1;height:4215;flip:y" o:connectortype="straight" strokeweight="3pt">
              <v:stroke endarrow="block"/>
            </v:shape>
            <v:shape id="_x0000_s1384" type="#_x0000_t32" style="position:absolute;left:5686;top:2115;width:2;height:4215;flip:y" o:connectortype="straight" strokeweight="3pt">
              <v:stroke endarrow="block"/>
            </v:shape>
            <v:shape id="_x0000_s1385" type="#_x0000_t32" style="position:absolute;left:555;top:6330;width:5024;height:0" o:connectortype="straight" strokeweight="3pt">
              <v:stroke endarrow="block"/>
            </v:shape>
            <v:shape id="_x0000_s1386" type="#_x0000_t32" style="position:absolute;left:5686;top:6330;width:5189;height:0" o:connectortype="straight" strokeweight="3pt">
              <v:stroke endarrow="block"/>
            </v:shape>
          </v:group>
        </w:pict>
      </w:r>
      <w:r w:rsidR="00357C07" w:rsidRPr="003E33CD">
        <w:rPr>
          <w:rFonts w:ascii="Tahoma" w:hAnsi="Tahoma" w:cs="Tahoma"/>
          <w:b/>
          <w:sz w:val="18"/>
          <w:szCs w:val="18"/>
        </w:rPr>
        <w:t>201</w:t>
      </w:r>
      <w:r w:rsidR="00673D15">
        <w:rPr>
          <w:rFonts w:ascii="Tahoma" w:hAnsi="Tahoma" w:cs="Tahoma"/>
          <w:b/>
          <w:sz w:val="18"/>
          <w:szCs w:val="18"/>
        </w:rPr>
        <w:t>8</w:t>
      </w:r>
      <w:r w:rsidR="00357C07" w:rsidRPr="003E33CD">
        <w:rPr>
          <w:rFonts w:ascii="Tahoma" w:hAnsi="Tahoma" w:cs="Tahoma"/>
          <w:b/>
          <w:sz w:val="18"/>
          <w:szCs w:val="18"/>
        </w:rPr>
        <w:t xml:space="preserve"> – 201</w:t>
      </w:r>
      <w:r w:rsidR="00673D15">
        <w:rPr>
          <w:rFonts w:ascii="Tahoma" w:hAnsi="Tahoma" w:cs="Tahoma"/>
          <w:b/>
          <w:sz w:val="18"/>
          <w:szCs w:val="18"/>
        </w:rPr>
        <w:t>9</w:t>
      </w:r>
      <w:r w:rsidR="00357C07" w:rsidRPr="003E33CD">
        <w:rPr>
          <w:rFonts w:ascii="Tahoma" w:hAnsi="Tahoma" w:cs="Tahoma"/>
          <w:b/>
          <w:sz w:val="18"/>
          <w:szCs w:val="18"/>
        </w:rPr>
        <w:t xml:space="preserve"> учебный год </w:t>
      </w:r>
      <w:r w:rsidR="00357C07" w:rsidRPr="003E33CD">
        <w:rPr>
          <w:rFonts w:ascii="Tahoma" w:hAnsi="Tahoma" w:cs="Tahoma"/>
          <w:b/>
          <w:sz w:val="18"/>
          <w:szCs w:val="18"/>
        </w:rPr>
        <w:tab/>
      </w:r>
      <w:r w:rsidR="00357C07" w:rsidRPr="003E33CD">
        <w:rPr>
          <w:b/>
        </w:rPr>
        <w:tab/>
      </w:r>
      <w:r w:rsidR="00357C07" w:rsidRPr="003E33CD">
        <w:rPr>
          <w:b/>
        </w:rPr>
        <w:tab/>
      </w:r>
      <w:r w:rsidR="00357C07" w:rsidRPr="003E33CD">
        <w:rPr>
          <w:b/>
        </w:rPr>
        <w:tab/>
      </w:r>
      <w:r w:rsidR="00357C07" w:rsidRPr="003E33CD">
        <w:rPr>
          <w:b/>
        </w:rPr>
        <w:tab/>
      </w:r>
      <w:r w:rsidR="00357C07" w:rsidRPr="003E33CD">
        <w:rPr>
          <w:b/>
        </w:rPr>
        <w:tab/>
      </w:r>
      <w:r w:rsidR="00357C07" w:rsidRPr="003E33CD">
        <w:rPr>
          <w:rFonts w:ascii="Tahoma" w:hAnsi="Tahoma" w:cs="Tahoma"/>
          <w:b/>
          <w:sz w:val="18"/>
          <w:szCs w:val="18"/>
        </w:rPr>
        <w:t>I четверть</w:t>
      </w:r>
    </w:p>
    <w:p w:rsidR="00BD4326" w:rsidRPr="00EF6C90" w:rsidRDefault="00BD4326" w:rsidP="00357C07">
      <w:pPr>
        <w:ind w:firstLine="708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806"/>
        <w:gridCol w:w="709"/>
        <w:gridCol w:w="615"/>
        <w:gridCol w:w="615"/>
        <w:gridCol w:w="615"/>
        <w:gridCol w:w="615"/>
        <w:gridCol w:w="615"/>
        <w:gridCol w:w="615"/>
        <w:gridCol w:w="615"/>
      </w:tblGrid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0 %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9E67DF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576" type="#_x0000_t68" style="position:absolute;margin-left:17.4pt;margin-top:60.7pt;width:37.5pt;height:82.2pt;z-index:252124160;mso-position-horizontal-relative:text;mso-position-vertical-relative:text">
                  <v:fill r:id="rId14" o:title="91" recolor="t" type="frame"/>
                  <v:textbox style="mso-next-textbox:#_x0000_s1576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67D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3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5D724D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8" type="#_x0000_t68" style="position:absolute;margin-left:16.55pt;margin-top:99pt;width:39.1pt;height:43.9pt;z-index:252126208;mso-position-horizontal-relative:text;mso-position-vertical-relative:text">
                  <v:fill r:id="rId15" o:title="18" recolor="t" type="frame"/>
                  <v:textbox style="mso-next-textbox:#_x0000_s1578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Pr="006A062C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46</w:t>
                        </w:r>
                        <w:r w:rsidR="00D2247F"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5D724D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7" type="#_x0000_t68" style="position:absolute;margin-left:18.7pt;margin-top:75.05pt;width:35.25pt;height:67.85pt;z-index:252125184;mso-position-horizontal-relative:text;mso-position-vertical-relative:text">
                  <v:fill r:id="rId14" o:title="91" recolor="t" type="frame"/>
                  <v:textbox style="mso-next-textbox:#_x0000_s1577">
                    <w:txbxContent>
                      <w:p w:rsidR="00D2247F" w:rsidRDefault="00D2247F" w:rsidP="00D2247F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</w:p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5D724D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9" type="#_x0000_t68" style="position:absolute;margin-left:23.25pt;margin-top:107.25pt;width:31.5pt;height:35.65pt;z-index:252127232;mso-position-horizontal-relative:text;mso-position-vertical-relative:text">
                  <v:fill r:id="rId15" o:title="18" recolor="t" type="frame"/>
                  <v:textbox style="mso-next-textbox:#_x0000_s1579">
                    <w:txbxContent>
                      <w:p w:rsidR="00D2247F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36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9E7786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0" type="#_x0000_t68" style="position:absolute;margin-left:24.05pt;margin-top:48pt;width:35.25pt;height:94.2pt;z-index:252128256;mso-position-horizontal-relative:text;mso-position-vertical-relative:text">
                  <v:fill r:id="rId14" o:title="91" recolor="t" type="frame"/>
                  <v:textbox style="mso-next-textbox:#_x0000_s1580">
                    <w:txbxContent>
                      <w:p w:rsidR="00D2247F" w:rsidRDefault="00D2247F" w:rsidP="00D2247F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7786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8</w:t>
                        </w:r>
                      </w:p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9E7786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1" type="#_x0000_t68" style="position:absolute;margin-left:-4.35pt;margin-top:56.9pt;width:31.5pt;height:86pt;z-index:252129280;mso-position-horizontal-relative:text;mso-position-vertical-relative:text">
                  <v:fill r:id="rId15" o:title="18" recolor="t" type="frame"/>
                  <v:textbox style="mso-next-textbox:#_x0000_s1581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7786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3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0 %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9E67DF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69" type="#_x0000_t68" style="position:absolute;margin-left:18.85pt;margin-top:82.5pt;width:37.5pt;height:60.4pt;z-index:252116992;mso-position-horizontal-relative:text;mso-position-vertical-relative:text">
                  <v:fill r:id="rId16" o:title="34" recolor="t" type="frame"/>
                  <v:textbox style="mso-next-textbox:#_x0000_s1569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67D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57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68" type="#_x0000_t68" style="position:absolute;margin-left:-3.65pt;margin-top:99pt;width:31.5pt;height:43.2pt;z-index:252115968;mso-position-horizontal-relative:text;mso-position-vertical-relative:text">
                  <v:fill r:id="rId10" o:title="51" recolor="t" type="frame"/>
                  <v:textbox style="mso-next-textbox:#_x0000_s1568">
                    <w:txbxContent>
                      <w:p w:rsidR="00D2247F" w:rsidRDefault="009E67D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4</w:t>
                        </w:r>
                        <w:r w:rsidR="00D2247F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5D724D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1" type="#_x0000_t68" style="position:absolute;margin-left:18.1pt;margin-top:60.7pt;width:39.1pt;height:81.7pt;z-index:252119040;mso-position-horizontal-relative:text;mso-position-vertical-relative:text">
                  <v:fill r:id="rId10" o:title="51" recolor="t" type="frame"/>
                  <v:textbox style="mso-next-textbox:#_x0000_s1571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Pr="006A062C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2</w:t>
                        </w:r>
                        <w:r w:rsidR="00D2247F"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5D724D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0" type="#_x0000_t68" style="position:absolute;margin-left:21.8pt;margin-top:56.9pt;width:35.25pt;height:86pt;z-index:252118016;mso-position-horizontal-relative:text;mso-position-vertical-relative:text">
                  <v:fill r:id="rId16" o:title="34" recolor="t" type="frame"/>
                  <v:textbox style="mso-next-textbox:#_x0000_s1570">
                    <w:txbxContent>
                      <w:p w:rsidR="00D2247F" w:rsidRDefault="00D2247F" w:rsidP="00D2247F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5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5D724D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u w:val="single"/>
              </w:rPr>
              <w:pict>
                <v:shape id="_x0000_s1593" type="#_x0000_t68" style="position:absolute;margin-left:24.8pt;margin-top:94.45pt;width:31.5pt;height:48.45pt;z-index:252143616;mso-position-horizontal-relative:text;mso-position-vertical-relative:text">
                  <v:fill r:id="rId10" o:title="51" recolor="t" type="frame"/>
                  <v:textbox style="mso-next-textbox:#_x0000_s1593">
                    <w:txbxContent>
                      <w:p w:rsidR="005D724D" w:rsidRDefault="005D724D" w:rsidP="005D724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42</w:t>
                        </w:r>
                      </w:p>
                      <w:p w:rsidR="005D724D" w:rsidRPr="006A062C" w:rsidRDefault="005D724D" w:rsidP="005D724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9E7786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3" type="#_x0000_t68" style="position:absolute;margin-left:19.45pt;margin-top:56.2pt;width:35.25pt;height:86pt;z-index:252121088;mso-position-horizontal-relative:text;mso-position-vertical-relative:text">
                  <v:fill r:id="rId16" o:title="34" recolor="t" type="frame"/>
                  <v:textbox style="mso-next-textbox:#_x0000_s1573">
                    <w:txbxContent>
                      <w:p w:rsidR="00D2247F" w:rsidRDefault="00D2247F" w:rsidP="00D2247F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7786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5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811" w:rsidRPr="00EF6C90" w:rsidRDefault="009E7786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4" type="#_x0000_t68" style="position:absolute;margin-left:23.95pt;margin-top:67.5pt;width:31.5pt;height:75.4pt;z-index:252122112;mso-position-horizontal-relative:text;mso-position-vertical-relative:text">
                  <v:fill r:id="rId10" o:title="51" recolor="t" type="frame"/>
                  <v:textbox style="mso-next-textbox:#_x0000_s1574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7786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7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90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90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8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8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7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7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75" type="#_x0000_t68" style="position:absolute;left:0;text-align:left;margin-left:22.25pt;margin-top:9.65pt;width:31.5pt;height:66.05pt;z-index:252123136;mso-position-horizontal-relative:text;mso-position-vertical-relative:text">
                  <v:fill r:id="rId15" o:title="18" recolor="t" type="frame"/>
                  <v:textbox style="mso-next-textbox:#_x0000_s1575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67D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  <w:r w:rsidR="00D2247F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817811" w:rsidRPr="00EF6C90">
              <w:rPr>
                <w:rFonts w:ascii="Tahoma" w:hAnsi="Tahoma" w:cs="Tahoma"/>
                <w:sz w:val="14"/>
                <w:szCs w:val="14"/>
                <w:u w:val="single"/>
              </w:rPr>
              <w:t>6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6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5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5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4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4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3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3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2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2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817811" w:rsidRPr="00EF6C90" w:rsidTr="003E33CD">
        <w:tc>
          <w:tcPr>
            <w:tcW w:w="614" w:type="dxa"/>
            <w:tcBorders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17811" w:rsidRPr="00EF6C90" w:rsidRDefault="00817811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811" w:rsidRPr="00EF6C90" w:rsidRDefault="00817811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3E33CD">
        <w:trPr>
          <w:cantSplit/>
          <w:trHeight w:val="971"/>
        </w:trPr>
        <w:tc>
          <w:tcPr>
            <w:tcW w:w="614" w:type="dxa"/>
          </w:tcPr>
          <w:p w:rsidR="009E67DF" w:rsidRPr="00EF6C90" w:rsidRDefault="009E67DF" w:rsidP="00357C07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728B8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Кырг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728B8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дабият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728B8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Русс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728B8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728B8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алгебра</w:t>
            </w:r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728B8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История 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КР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728B8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нгл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709" w:type="dxa"/>
            <w:textDirection w:val="btLr"/>
          </w:tcPr>
          <w:p w:rsidR="009E67DF" w:rsidRPr="004504E9" w:rsidRDefault="009E67DF" w:rsidP="00BD4326">
            <w:pPr>
              <w:ind w:left="113" w:right="113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Кырг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дабият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Русс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алгебра</w:t>
            </w:r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История 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К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нгл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</w:tr>
    </w:tbl>
    <w:p w:rsidR="00BD4326" w:rsidRPr="00EF6C90" w:rsidRDefault="00BD4326" w:rsidP="00357C07">
      <w:pPr>
        <w:ind w:firstLine="708"/>
        <w:rPr>
          <w:rFonts w:ascii="Tahoma" w:hAnsi="Tahoma" w:cs="Tahoma"/>
          <w:b/>
          <w:sz w:val="18"/>
          <w:szCs w:val="18"/>
          <w:u w:val="single"/>
        </w:rPr>
      </w:pPr>
    </w:p>
    <w:p w:rsidR="00357C07" w:rsidRPr="004504E9" w:rsidRDefault="00357C07" w:rsidP="00357C07">
      <w:pPr>
        <w:ind w:firstLine="708"/>
        <w:rPr>
          <w:rFonts w:ascii="Tahoma" w:hAnsi="Tahoma" w:cs="Tahoma"/>
          <w:b/>
          <w:sz w:val="18"/>
          <w:szCs w:val="18"/>
        </w:rPr>
      </w:pPr>
      <w:r w:rsidRPr="004504E9">
        <w:rPr>
          <w:rFonts w:ascii="Tahoma" w:hAnsi="Tahoma" w:cs="Tahoma"/>
          <w:b/>
          <w:sz w:val="18"/>
          <w:szCs w:val="18"/>
        </w:rPr>
        <w:t>II четверть                                                                                          III четверть</w:t>
      </w:r>
    </w:p>
    <w:p w:rsidR="00817811" w:rsidRPr="00EF6C90" w:rsidRDefault="00817811" w:rsidP="00357C07">
      <w:pPr>
        <w:ind w:firstLine="708"/>
        <w:rPr>
          <w:rFonts w:ascii="Tahoma" w:hAnsi="Tahoma" w:cs="Tahoma"/>
          <w:b/>
          <w:sz w:val="18"/>
          <w:szCs w:val="18"/>
          <w:u w:val="single"/>
        </w:rPr>
      </w:pPr>
    </w:p>
    <w:p w:rsidR="00817811" w:rsidRPr="00EF6C90" w:rsidRDefault="00817811" w:rsidP="00357C07">
      <w:pPr>
        <w:ind w:firstLine="708"/>
        <w:rPr>
          <w:rFonts w:ascii="Tahoma" w:hAnsi="Tahoma" w:cs="Tahoma"/>
          <w:b/>
          <w:sz w:val="18"/>
          <w:szCs w:val="18"/>
          <w:u w:val="single"/>
        </w:rPr>
      </w:pPr>
    </w:p>
    <w:p w:rsidR="00817811" w:rsidRPr="00EF6C90" w:rsidRDefault="009E67DF" w:rsidP="00357C07">
      <w:pPr>
        <w:ind w:firstLine="708"/>
        <w:rPr>
          <w:rFonts w:ascii="Tahoma" w:hAnsi="Tahoma" w:cs="Tahoma"/>
          <w:b/>
          <w:sz w:val="18"/>
          <w:szCs w:val="18"/>
          <w:u w:val="single"/>
        </w:rPr>
      </w:pPr>
      <w:r>
        <w:rPr>
          <w:b/>
          <w:noProof/>
          <w:u w:val="single"/>
        </w:rPr>
        <w:pict>
          <v:group id="_x0000_s1465" style="position:absolute;left:0;text-align:left;margin-left:-44.15pt;margin-top:0;width:516pt;height:205.45pt;z-index:252026880" coordorigin="555,2115" coordsize="10320,4215">
            <v:shape id="_x0000_s1466" type="#_x0000_t32" style="position:absolute;left:555;top:2115;width:1;height:4215;flip:y" o:connectortype="straight" strokeweight="3pt">
              <v:stroke endarrow="block"/>
            </v:shape>
            <v:shape id="_x0000_s1467" type="#_x0000_t32" style="position:absolute;left:5686;top:2115;width:2;height:4215;flip:y" o:connectortype="straight" strokeweight="3pt">
              <v:stroke endarrow="block"/>
            </v:shape>
            <v:shape id="_x0000_s1468" type="#_x0000_t32" style="position:absolute;left:555;top:6330;width:5024;height:0" o:connectortype="straight" strokeweight="3pt">
              <v:stroke endarrow="block"/>
            </v:shape>
            <v:shape id="_x0000_s1469" type="#_x0000_t32" style="position:absolute;left:5686;top:6330;width:5189;height:0" o:connectortype="straight" strokeweight="3pt">
              <v:stroke endarrow="block"/>
            </v:shape>
          </v:group>
        </w:pic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806"/>
        <w:gridCol w:w="709"/>
        <w:gridCol w:w="615"/>
        <w:gridCol w:w="615"/>
        <w:gridCol w:w="615"/>
        <w:gridCol w:w="615"/>
        <w:gridCol w:w="615"/>
        <w:gridCol w:w="615"/>
        <w:gridCol w:w="615"/>
      </w:tblGrid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3C0842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 xml:space="preserve">100 </w:t>
            </w:r>
            <w:r w:rsidR="003C0842">
              <w:rPr>
                <w:rFonts w:ascii="Tahoma" w:hAnsi="Tahoma" w:cs="Tahoma"/>
                <w:sz w:val="14"/>
                <w:szCs w:val="14"/>
                <w:u w:val="single"/>
              </w:rPr>
              <w:t>%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3" type="#_x0000_t68" style="position:absolute;margin-left:23.05pt;margin-top:80.2pt;width:37.5pt;height:64.55pt;z-index:252131328;mso-position-horizontal-relative:text;mso-position-vertical-relative:text">
                  <v:fill r:id="rId17" o:title="96" recolor="t" type="frame"/>
                  <v:textbox style="mso-next-textbox:#_x0000_s1583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67D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0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5D724D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5" type="#_x0000_t68" style="position:absolute;margin-left:24.1pt;margin-top:68.95pt;width:39.1pt;height:75.8pt;z-index:252133376;mso-position-horizontal-relative:text;mso-position-vertical-relative:text">
                  <v:fill r:id="rId18" o:title="94" recolor="t" type="frame"/>
                  <v:textbox style="mso-next-textbox:#_x0000_s1585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Pr="006A062C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8</w:t>
                        </w:r>
                        <w:r w:rsidR="00D2247F"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5D724D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4" type="#_x0000_t68" style="position:absolute;margin-left:18.7pt;margin-top:59.95pt;width:35.25pt;height:84.8pt;z-index:252132352;mso-position-horizontal-relative:text;mso-position-vertical-relative:text">
                  <v:fill r:id="rId17" o:title="96" recolor="t" type="frame"/>
                  <v:textbox style="mso-next-textbox:#_x0000_s1584">
                    <w:txbxContent>
                      <w:p w:rsidR="00D2247F" w:rsidRDefault="00D2247F" w:rsidP="00D2247F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9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5D724D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8" type="#_x0000_t68" style="position:absolute;margin-left:23.25pt;margin-top:91.45pt;width:31.5pt;height:53.3pt;z-index:252136448;mso-position-horizontal-relative:text;mso-position-vertical-relative:text">
                  <v:fill r:id="rId18" o:title="94" recolor="t" type="frame"/>
                  <v:textbox style="mso-next-textbox:#_x0000_s1588">
                    <w:txbxContent>
                      <w:p w:rsidR="00D2247F" w:rsidRDefault="00D2247F" w:rsidP="00D2247F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5D724D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46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9E7786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7" type="#_x0000_t68" style="position:absolute;margin-left:18.05pt;margin-top:59.95pt;width:35.25pt;height:84.8pt;z-index:252135424;mso-position-horizontal-relative:text;mso-position-vertical-relative:text">
                  <v:fill r:id="rId17" o:title="96" recolor="t" type="frame"/>
                  <v:textbox style="mso-next-textbox:#_x0000_s1587">
                    <w:txbxContent>
                      <w:p w:rsidR="00D2247F" w:rsidRDefault="00D2247F" w:rsidP="00D2247F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D2247F" w:rsidRDefault="009E7786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5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9E7786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95" type="#_x0000_t68" style="position:absolute;margin-left:18.75pt;margin-top:72.7pt;width:39.1pt;height:72.05pt;z-index:252145664;mso-position-horizontal-relative:text;mso-position-vertical-relative:text">
                  <v:fill r:id="rId18" o:title="94" recolor="t" type="frame"/>
                  <v:textbox style="mso-next-textbox:#_x0000_s1595">
                    <w:txbxContent>
                      <w:p w:rsidR="009E7786" w:rsidRDefault="009E7786" w:rsidP="009E7786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9E7786" w:rsidRPr="006A062C" w:rsidRDefault="009E7786" w:rsidP="009E7786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7</w:t>
                        </w: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0 %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02" type="#_x0000_t68" style="position:absolute;margin-left:18.85pt;margin-top:80.2pt;width:37.5pt;height:64.55pt;z-index:252052480;mso-position-horizontal-relative:text;mso-position-vertical-relative:text">
                  <v:fill r:id="rId19" o:title="79" recolor="t" type="frame"/>
                  <v:textbox style="mso-next-textbox:#_x0000_s1502">
                    <w:txbxContent>
                      <w:p w:rsidR="00190509" w:rsidRDefault="00190509" w:rsidP="00452D65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9E67DF" w:rsidP="00452D6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58</w:t>
                        </w:r>
                      </w:p>
                      <w:p w:rsidR="00190509" w:rsidRPr="006A062C" w:rsidRDefault="00190509" w:rsidP="00452D6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462" type="#_x0000_t68" style="position:absolute;margin-left:-2.2pt;margin-top:80.2pt;width:31.5pt;height:64.55pt;z-index:252022784;mso-position-horizontal-relative:text;mso-position-vertical-relative:text">
                  <v:fill r:id="rId20" o:title="4" recolor="t" type="frame"/>
                  <v:textbox style="mso-next-textbox:#_x0000_s1462">
                    <w:txbxContent>
                      <w:p w:rsidR="00190509" w:rsidRDefault="00190509" w:rsidP="00673D15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9E67DF" w:rsidP="00673D1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</w:p>
                      <w:p w:rsidR="00190509" w:rsidRDefault="00190509" w:rsidP="00673D1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</w:p>
                      <w:p w:rsidR="00190509" w:rsidRPr="006A062C" w:rsidRDefault="00190509" w:rsidP="00673D1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5D724D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06" type="#_x0000_t68" style="position:absolute;margin-left:21.8pt;margin-top:80.2pt;width:35.25pt;height:64.55pt;z-index:252056576;mso-position-horizontal-relative:text;mso-position-vertical-relative:text">
                  <v:fill r:id="rId19" o:title="79" recolor="t" type="frame"/>
                  <v:textbox style="mso-next-textbox:#_x0000_s1506">
                    <w:txbxContent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5D724D" w:rsidP="00452D6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  <w:r w:rsidR="00190509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</w:p>
                      <w:p w:rsidR="00190509" w:rsidRPr="006A062C" w:rsidRDefault="00190509" w:rsidP="00452D6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91" type="#_x0000_t68" style="position:absolute;margin-left:-5.15pt;margin-top:80.2pt;width:31.5pt;height:64.55pt;z-index:252141568;mso-position-horizontal-relative:text;mso-position-vertical-relative:text">
                  <v:fill r:id="rId20" o:title="4" recolor="t" type="frame"/>
                  <v:textbox style="mso-next-textbox:#_x0000_s1591">
                    <w:txbxContent>
                      <w:p w:rsidR="005D724D" w:rsidRDefault="005D724D" w:rsidP="005D724D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5D724D" w:rsidRDefault="005D724D" w:rsidP="005D724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</w:p>
                      <w:p w:rsidR="005D724D" w:rsidRDefault="005D724D" w:rsidP="005D724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</w:p>
                      <w:p w:rsidR="005D724D" w:rsidRPr="006A062C" w:rsidRDefault="005D724D" w:rsidP="005D724D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5D724D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53" type="#_x0000_t68" style="position:absolute;margin-left:24.8pt;margin-top:68.95pt;width:31.5pt;height:75.8pt;z-index:252101632;mso-position-horizontal-relative:text;mso-position-vertical-relative:text">
                  <v:fill r:id="rId20" o:title="4" recolor="t" type="frame"/>
                  <v:textbox style="mso-next-textbox:#_x0000_s1553">
                    <w:txbxContent>
                      <w:p w:rsidR="00190509" w:rsidRDefault="00190509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5D724D" w:rsidP="001873B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65</w:t>
                        </w:r>
                      </w:p>
                      <w:p w:rsidR="00190509" w:rsidRPr="006A062C" w:rsidRDefault="00190509" w:rsidP="001873B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9E7786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54" type="#_x0000_t68" style="position:absolute;margin-left:19.45pt;margin-top:54.7pt;width:35.25pt;height:90.05pt;z-index:252102656;mso-position-horizontal-relative:text;mso-position-vertical-relative:text">
                  <v:fill r:id="rId19" o:title="79" recolor="t" type="frame"/>
                  <v:textbox style="mso-next-textbox:#_x0000_s1554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9E7786" w:rsidP="001873B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8</w:t>
                        </w:r>
                      </w:p>
                      <w:p w:rsidR="00190509" w:rsidRPr="006A062C" w:rsidRDefault="00190509" w:rsidP="001873B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2C0" w:rsidRPr="00EF6C90" w:rsidRDefault="009E7786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55" type="#_x0000_t68" style="position:absolute;margin-left:23.95pt;margin-top:54.7pt;width:31.5pt;height:90.05pt;z-index:252103680;mso-position-horizontal-relative:text;mso-position-vertical-relative:text">
                  <v:fill r:id="rId20" o:title="4" recolor="t" type="frame"/>
                  <v:textbox style="mso-next-textbox:#_x0000_s1555">
                    <w:txbxContent>
                      <w:p w:rsidR="00190509" w:rsidRDefault="00190509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9E7786" w:rsidP="001873B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78</w:t>
                        </w:r>
                      </w:p>
                      <w:p w:rsidR="00190509" w:rsidRPr="006A062C" w:rsidRDefault="00190509" w:rsidP="001873BB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90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90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8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8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7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7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6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6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5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5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5D724D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82" type="#_x0000_t68" style="position:absolute;left:0;text-align:left;margin-left:22.25pt;margin-top:7.25pt;width:31.5pt;height:45.8pt;z-index:252130304;mso-position-horizontal-relative:text;mso-position-vertical-relative:text">
                  <v:fill r:id="rId18" o:title="94" recolor="t" type="frame"/>
                  <v:textbox style="mso-next-textbox:#_x0000_s1582">
                    <w:txbxContent>
                      <w:p w:rsidR="00D2247F" w:rsidRDefault="009E67D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43</w:t>
                        </w:r>
                      </w:p>
                      <w:p w:rsidR="00D2247F" w:rsidRPr="006A062C" w:rsidRDefault="00D2247F" w:rsidP="00D2247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6A062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7202C0" w:rsidRPr="00EF6C90">
              <w:rPr>
                <w:rFonts w:ascii="Tahoma" w:hAnsi="Tahoma" w:cs="Tahoma"/>
                <w:sz w:val="14"/>
                <w:szCs w:val="14"/>
                <w:u w:val="single"/>
              </w:rPr>
              <w:t>4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4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3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3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2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2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7202C0" w:rsidRPr="00EF6C90" w:rsidTr="003C0842">
        <w:tc>
          <w:tcPr>
            <w:tcW w:w="614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 %</w:t>
            </w: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806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02C0" w:rsidRPr="00EF6C90" w:rsidRDefault="007202C0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 %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2C0" w:rsidRPr="00EF6C90" w:rsidRDefault="007202C0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3C0842">
        <w:trPr>
          <w:cantSplit/>
          <w:trHeight w:val="971"/>
        </w:trPr>
        <w:tc>
          <w:tcPr>
            <w:tcW w:w="614" w:type="dxa"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Кырг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дабият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Русс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алгебра</w:t>
            </w:r>
          </w:p>
        </w:tc>
        <w:tc>
          <w:tcPr>
            <w:tcW w:w="614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История 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КР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нгл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709" w:type="dxa"/>
            <w:textDirection w:val="btLr"/>
          </w:tcPr>
          <w:p w:rsidR="009E67DF" w:rsidRPr="004504E9" w:rsidRDefault="009E67DF" w:rsidP="00C728B8">
            <w:pPr>
              <w:ind w:left="113" w:right="113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Кырг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дабият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Русс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алгебра</w:t>
            </w:r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История 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КР</w:t>
            </w:r>
            <w:proofErr w:type="gramEnd"/>
          </w:p>
        </w:tc>
        <w:tc>
          <w:tcPr>
            <w:tcW w:w="615" w:type="dxa"/>
            <w:tcBorders>
              <w:top w:val="single" w:sz="4" w:space="0" w:color="auto"/>
            </w:tcBorders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нгл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</w:tr>
    </w:tbl>
    <w:p w:rsidR="00BD4326" w:rsidRPr="00EF6C90" w:rsidRDefault="00BD4326" w:rsidP="00357C07">
      <w:pPr>
        <w:ind w:firstLine="708"/>
        <w:rPr>
          <w:b/>
          <w:u w:val="single"/>
        </w:rPr>
      </w:pPr>
    </w:p>
    <w:p w:rsidR="00817811" w:rsidRPr="00EF6C90" w:rsidRDefault="00817811" w:rsidP="00357C07">
      <w:pPr>
        <w:ind w:firstLine="708"/>
        <w:rPr>
          <w:b/>
          <w:u w:val="single"/>
        </w:rPr>
      </w:pPr>
    </w:p>
    <w:p w:rsidR="00BD4326" w:rsidRPr="004504E9" w:rsidRDefault="00BD4326" w:rsidP="00357C07">
      <w:pPr>
        <w:ind w:firstLine="708"/>
        <w:rPr>
          <w:b/>
        </w:rPr>
      </w:pPr>
      <w:r w:rsidRPr="004504E9">
        <w:rPr>
          <w:rFonts w:ascii="Tahoma" w:hAnsi="Tahoma" w:cs="Tahoma"/>
          <w:b/>
          <w:sz w:val="18"/>
          <w:szCs w:val="18"/>
        </w:rPr>
        <w:t>IV четверть                                                                                   201</w:t>
      </w:r>
      <w:r w:rsidR="00673D15">
        <w:rPr>
          <w:rFonts w:ascii="Tahoma" w:hAnsi="Tahoma" w:cs="Tahoma"/>
          <w:b/>
          <w:sz w:val="18"/>
          <w:szCs w:val="18"/>
        </w:rPr>
        <w:t>9</w:t>
      </w:r>
      <w:r w:rsidRPr="004504E9">
        <w:rPr>
          <w:rFonts w:ascii="Tahoma" w:hAnsi="Tahoma" w:cs="Tahoma"/>
          <w:b/>
          <w:sz w:val="18"/>
          <w:szCs w:val="18"/>
        </w:rPr>
        <w:t xml:space="preserve"> – 20</w:t>
      </w:r>
      <w:r w:rsidR="00673D15">
        <w:rPr>
          <w:rFonts w:ascii="Tahoma" w:hAnsi="Tahoma" w:cs="Tahoma"/>
          <w:b/>
          <w:sz w:val="18"/>
          <w:szCs w:val="18"/>
        </w:rPr>
        <w:t>20</w:t>
      </w:r>
      <w:r w:rsidR="0019306D" w:rsidRPr="004504E9">
        <w:rPr>
          <w:rFonts w:ascii="Tahoma" w:hAnsi="Tahoma" w:cs="Tahoma"/>
          <w:b/>
          <w:sz w:val="18"/>
          <w:szCs w:val="18"/>
        </w:rPr>
        <w:t xml:space="preserve"> </w:t>
      </w:r>
      <w:r w:rsidRPr="004504E9">
        <w:rPr>
          <w:rFonts w:ascii="Tahoma" w:hAnsi="Tahoma" w:cs="Tahoma"/>
          <w:b/>
          <w:sz w:val="18"/>
          <w:szCs w:val="18"/>
        </w:rPr>
        <w:t xml:space="preserve"> учебный год</w:t>
      </w:r>
    </w:p>
    <w:p w:rsidR="00BD4326" w:rsidRPr="00EF6C90" w:rsidRDefault="006B5452" w:rsidP="00357C07">
      <w:pPr>
        <w:ind w:firstLine="708"/>
        <w:rPr>
          <w:b/>
          <w:u w:val="single"/>
        </w:rPr>
      </w:pPr>
      <w:r>
        <w:rPr>
          <w:b/>
          <w:noProof/>
          <w:u w:val="single"/>
        </w:rPr>
        <w:pict>
          <v:group id="_x0000_s1470" style="position:absolute;left:0;text-align:left;margin-left:-44.15pt;margin-top:2.25pt;width:516pt;height:205.45pt;z-index:252027904" coordorigin="555,2115" coordsize="10320,4215">
            <v:shape id="_x0000_s1471" type="#_x0000_t32" style="position:absolute;left:555;top:2115;width:1;height:4215;flip:y" o:connectortype="straight" strokeweight="3pt">
              <v:stroke endarrow="block"/>
            </v:shape>
            <v:shape id="_x0000_s1472" type="#_x0000_t32" style="position:absolute;left:5686;top:2115;width:2;height:4215;flip:y" o:connectortype="straight" strokeweight="3pt">
              <v:stroke endarrow="block"/>
            </v:shape>
            <v:shape id="_x0000_s1473" type="#_x0000_t32" style="position:absolute;left:555;top:6330;width:5024;height:0" o:connectortype="straight" strokeweight="3pt">
              <v:stroke endarrow="block"/>
            </v:shape>
            <v:shape id="_x0000_s1474" type="#_x0000_t32" style="position:absolute;left:5686;top:6330;width:5189;height:0" o:connectortype="straight" strokeweight="3pt">
              <v:stroke endarrow="block"/>
            </v:shape>
          </v:group>
        </w:pic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806"/>
        <w:gridCol w:w="709"/>
        <w:gridCol w:w="615"/>
        <w:gridCol w:w="615"/>
        <w:gridCol w:w="615"/>
        <w:gridCol w:w="615"/>
        <w:gridCol w:w="615"/>
        <w:gridCol w:w="615"/>
        <w:gridCol w:w="615"/>
      </w:tblGrid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0 %</w:t>
            </w:r>
          </w:p>
        </w:tc>
        <w:tc>
          <w:tcPr>
            <w:tcW w:w="4490" w:type="dxa"/>
            <w:gridSpan w:val="7"/>
            <w:vMerge w:val="restart"/>
          </w:tcPr>
          <w:p w:rsidR="009E67DF" w:rsidRPr="00EF6C90" w:rsidRDefault="009E7786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493" type="#_x0000_t68" style="position:absolute;margin-left:176.1pt;margin-top:44pt;width:39pt;height:99.75pt;z-index:252043264;mso-position-horizontal-relative:text;mso-position-vertical-relative:text">
                  <v:fill r:id="rId21" o:title="86" recolor="t" type="frame"/>
                  <v:textbox style="mso-next-textbox:#_x0000_s1493">
                    <w:txbxContent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9E7786" w:rsidP="00E23490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85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494" type="#_x0000_t68" style="position:absolute;margin-left:143.1pt;margin-top:48.5pt;width:39pt;height:95.25pt;z-index:252044288;mso-position-horizontal-relative:text;mso-position-vertical-relative:text">
                  <v:fill r:id="rId22" o:title="42" recolor="t" type="frame"/>
                  <v:textbox style="mso-next-textbox:#_x0000_s1494">
                    <w:txbxContent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9E7786" w:rsidP="00E23490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80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D724D">
              <w:rPr>
                <w:b/>
                <w:noProof/>
                <w:u w:val="single"/>
              </w:rPr>
              <w:pict>
                <v:shape id="_x0000_s1556" type="#_x0000_t68" style="position:absolute;margin-left:112.2pt;margin-top:56.75pt;width:39pt;height:87pt;z-index:252104704;mso-position-horizontal-relative:text;mso-position-vertical-relative:text">
                  <v:fill r:id="rId21" o:title="86" recolor="t" type="frame"/>
                  <v:textbox style="mso-next-textbox:#_x0000_s1556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5D724D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75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D724D"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492" type="#_x0000_t68" style="position:absolute;margin-left:80.1pt;margin-top:37.25pt;width:39pt;height:106.5pt;z-index:252042240;mso-position-horizontal-relative:text;mso-position-vertical-relative:text">
                  <v:fill r:id="rId22" o:title="42" recolor="t" type="frame"/>
                  <v:textbox style="mso-next-textbox:#_x0000_s1492">
                    <w:txbxContent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5D724D" w:rsidP="00E23490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9</w:t>
                        </w:r>
                        <w:r w:rsidR="0019050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D724D"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92" type="#_x0000_t68" style="position:absolute;margin-left:47.35pt;margin-top:70.25pt;width:39pt;height:73.5pt;z-index:252142592;mso-position-horizontal-relative:text;mso-position-vertical-relative:text">
                  <v:fill r:id="rId21" o:title="86" recolor="t" type="frame"/>
                  <v:textbox style="mso-next-textbox:#_x0000_s1592">
                    <w:txbxContent>
                      <w:p w:rsidR="005D724D" w:rsidRDefault="005D724D" w:rsidP="005D724D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5D724D" w:rsidRDefault="005D724D" w:rsidP="005D724D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5D724D" w:rsidRPr="00417C96" w:rsidRDefault="005D724D" w:rsidP="005D724D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67</w:t>
                        </w:r>
                        <w:r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9E67DF"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490" type="#_x0000_t68" style="position:absolute;margin-left:17.4pt;margin-top:74pt;width:39pt;height:69.75pt;z-index:252040192;mso-position-horizontal-relative:text;mso-position-vertical-relative:text">
                  <v:fill r:id="rId22" o:title="42" recolor="t" type="frame"/>
                  <v:textbox style="mso-next-textbox:#_x0000_s1490">
                    <w:txbxContent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B30D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9E67DF" w:rsidP="00E23490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60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0 %</w:t>
            </w:r>
          </w:p>
        </w:tc>
        <w:tc>
          <w:tcPr>
            <w:tcW w:w="4305" w:type="dxa"/>
            <w:gridSpan w:val="7"/>
            <w:vMerge w:val="restart"/>
          </w:tcPr>
          <w:p w:rsidR="009E67DF" w:rsidRPr="00EF6C90" w:rsidRDefault="009E7786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59" type="#_x0000_t68" style="position:absolute;margin-left:177.7pt;margin-top:44pt;width:39pt;height:99.2pt;z-index:252107776;mso-position-horizontal-relative:text;mso-position-vertical-relative:text">
                  <v:fill r:id="rId23" o:title="84" recolor="t" type="frame"/>
                  <v:textbox style="mso-next-textbox:#_x0000_s1559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190509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8</w:t>
                        </w:r>
                        <w:r w:rsidR="009E778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5</w:t>
                        </w:r>
                        <w:r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94" type="#_x0000_t68" style="position:absolute;margin-left:142.45pt;margin-top:44pt;width:39pt;height:99.75pt;z-index:252144640;mso-position-horizontal-relative:text;mso-position-vertical-relative:text">
                  <v:fill r:id="rId8" o:title="67" recolor="t" type="frame"/>
                  <v:textbox style="mso-next-textbox:#_x0000_s1594">
                    <w:txbxContent>
                      <w:p w:rsidR="009E7786" w:rsidRDefault="009E7786" w:rsidP="009E7786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9E7786" w:rsidRDefault="009E7786" w:rsidP="009E7786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9E7786" w:rsidRPr="00417C96" w:rsidRDefault="009E7786" w:rsidP="009E7786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85</w:t>
                        </w:r>
                        <w:r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D724D"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63" type="#_x0000_t68" style="position:absolute;margin-left:109.55pt;margin-top:56.75pt;width:39pt;height:87pt;z-index:252111872;mso-position-horizontal-relative:text;mso-position-vertical-relative:text">
                  <v:fill r:id="rId23" o:title="84" recolor="t" type="frame"/>
                  <v:textbox style="mso-next-textbox:#_x0000_s1563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5D724D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72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D724D"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60" type="#_x0000_t68" style="position:absolute;margin-left:79.55pt;margin-top:44pt;width:39pt;height:99.75pt;z-index:252108800;mso-position-horizontal-relative:text;mso-position-vertical-relative:text">
                  <v:fill r:id="rId8" o:title="67" recolor="t" type="frame"/>
                  <v:textbox style="mso-next-textbox:#_x0000_s1560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5D724D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85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5D724D"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61" type="#_x0000_t68" style="position:absolute;margin-left:48.85pt;margin-top:74pt;width:39pt;height:69.75pt;z-index:252109824;mso-position-horizontal-relative:text;mso-position-vertical-relative:text">
                  <v:fill r:id="rId23" o:title="84" recolor="t" type="frame"/>
                  <v:textbox style="mso-next-textbox:#_x0000_s1561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5D724D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6</w:t>
                        </w:r>
                        <w:r w:rsidR="00190509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0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="009E67DF"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58" type="#_x0000_t68" style="position:absolute;margin-left:18.85pt;margin-top:81.5pt;width:39pt;height:62.25pt;z-index:252106752;mso-position-horizontal-relative:text;mso-position-vertical-relative:text">
                  <v:fill r:id="rId8" o:title="67" recolor="t" type="frame"/>
                  <v:textbox style="mso-next-textbox:#_x0000_s1558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9E67DF" w:rsidP="001873BB">
                        <w:pPr>
                          <w:pStyle w:val="a9"/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58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90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90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8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8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7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7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90" type="#_x0000_t68" style="position:absolute;left:0;text-align:left;margin-left:19.55pt;margin-top:4.85pt;width:39pt;height:73.5pt;z-index:252140544;mso-position-horizontal-relative:text;mso-position-vertical-relative:text">
                  <v:fill r:id="rId21" o:title="86" recolor="t" type="frame"/>
                  <v:textbox style="mso-next-textbox:#_x0000_s1590">
                    <w:txbxContent>
                      <w:p w:rsidR="009E67DF" w:rsidRDefault="009E67DF" w:rsidP="007202C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9E67DF" w:rsidRDefault="009E67DF" w:rsidP="007202C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9E67DF" w:rsidRPr="00417C96" w:rsidRDefault="009E67DF" w:rsidP="007202C0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67</w:t>
                        </w:r>
                        <w:r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6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4"/>
                <w:szCs w:val="14"/>
                <w:u w:val="single"/>
              </w:rPr>
              <w:pict>
                <v:shape id="_x0000_s1557" type="#_x0000_t68" style="position:absolute;left:0;text-align:left;margin-left:25.75pt;margin-top:4.85pt;width:39pt;height:73.5pt;z-index:252105728;mso-position-horizontal-relative:text;mso-position-vertical-relative:text">
                  <v:fill r:id="rId23" o:title="84" recolor="t" type="frame"/>
                  <v:textbox style="mso-next-textbox:#_x0000_s1557">
                    <w:txbxContent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Default="00190509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</w:pPr>
                      </w:p>
                      <w:p w:rsidR="00190509" w:rsidRPr="00417C96" w:rsidRDefault="009E67DF" w:rsidP="001873BB">
                        <w:pPr>
                          <w:pStyle w:val="a9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62</w:t>
                        </w:r>
                        <w:r w:rsidR="00190509" w:rsidRPr="00CC1CD8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  <w:highlight w:val="yellow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6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5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5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4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4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3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3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2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2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8D2157">
        <w:tc>
          <w:tcPr>
            <w:tcW w:w="614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 %</w:t>
            </w:r>
          </w:p>
        </w:tc>
        <w:tc>
          <w:tcPr>
            <w:tcW w:w="4490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709" w:type="dxa"/>
          </w:tcPr>
          <w:p w:rsidR="009E67DF" w:rsidRPr="00EF6C90" w:rsidRDefault="009E67DF" w:rsidP="00C728B8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EF6C90">
              <w:rPr>
                <w:rFonts w:ascii="Tahoma" w:hAnsi="Tahoma" w:cs="Tahoma"/>
                <w:sz w:val="14"/>
                <w:szCs w:val="14"/>
                <w:u w:val="single"/>
              </w:rPr>
              <w:t>10 %</w:t>
            </w:r>
          </w:p>
        </w:tc>
        <w:tc>
          <w:tcPr>
            <w:tcW w:w="4305" w:type="dxa"/>
            <w:gridSpan w:val="7"/>
            <w:vMerge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</w:tr>
      <w:tr w:rsidR="009E67DF" w:rsidRPr="00EF6C90" w:rsidTr="00C728B8">
        <w:trPr>
          <w:cantSplit/>
          <w:trHeight w:val="971"/>
        </w:trPr>
        <w:tc>
          <w:tcPr>
            <w:tcW w:w="614" w:type="dxa"/>
          </w:tcPr>
          <w:p w:rsidR="009E67DF" w:rsidRPr="00EF6C90" w:rsidRDefault="009E67DF" w:rsidP="00C728B8">
            <w:pPr>
              <w:rPr>
                <w:rFonts w:ascii="Tahoma" w:hAnsi="Tahoma" w:cs="Tahoma"/>
                <w:b/>
                <w:sz w:val="14"/>
                <w:szCs w:val="14"/>
                <w:u w:val="single"/>
              </w:rPr>
            </w:pPr>
          </w:p>
        </w:tc>
        <w:tc>
          <w:tcPr>
            <w:tcW w:w="614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Кырг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4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дабият</w:t>
            </w:r>
            <w:proofErr w:type="spellEnd"/>
          </w:p>
        </w:tc>
        <w:tc>
          <w:tcPr>
            <w:tcW w:w="614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Русс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4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614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алгебра</w:t>
            </w:r>
          </w:p>
        </w:tc>
        <w:tc>
          <w:tcPr>
            <w:tcW w:w="614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История 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КР</w:t>
            </w:r>
            <w:proofErr w:type="gramEnd"/>
          </w:p>
        </w:tc>
        <w:tc>
          <w:tcPr>
            <w:tcW w:w="806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нгл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709" w:type="dxa"/>
            <w:textDirection w:val="btLr"/>
          </w:tcPr>
          <w:p w:rsidR="009E67DF" w:rsidRPr="004504E9" w:rsidRDefault="009E67DF" w:rsidP="00C728B8">
            <w:pPr>
              <w:ind w:left="113" w:right="113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615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Кырг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5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дабият</w:t>
            </w:r>
            <w:proofErr w:type="spellEnd"/>
          </w:p>
        </w:tc>
        <w:tc>
          <w:tcPr>
            <w:tcW w:w="615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Русс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615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615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алгебра</w:t>
            </w:r>
          </w:p>
        </w:tc>
        <w:tc>
          <w:tcPr>
            <w:tcW w:w="615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История 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КР</w:t>
            </w:r>
            <w:proofErr w:type="gramEnd"/>
          </w:p>
        </w:tc>
        <w:tc>
          <w:tcPr>
            <w:tcW w:w="615" w:type="dxa"/>
            <w:textDirection w:val="btLr"/>
          </w:tcPr>
          <w:p w:rsidR="009E67DF" w:rsidRPr="004504E9" w:rsidRDefault="009E67DF" w:rsidP="00CD3D74">
            <w:pPr>
              <w:spacing w:line="36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Англ</w:t>
            </w: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.я</w:t>
            </w:r>
            <w:proofErr w:type="gramEnd"/>
            <w:r>
              <w:rPr>
                <w:rFonts w:ascii="Tahoma" w:hAnsi="Tahoma" w:cs="Tahoma"/>
                <w:b/>
                <w:sz w:val="14"/>
                <w:szCs w:val="14"/>
              </w:rPr>
              <w:t>з</w:t>
            </w:r>
            <w:proofErr w:type="spellEnd"/>
          </w:p>
        </w:tc>
      </w:tr>
    </w:tbl>
    <w:p w:rsidR="00357C07" w:rsidRPr="00EF6C90" w:rsidRDefault="00357C07" w:rsidP="00B722B6">
      <w:pPr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57C07" w:rsidRPr="00EF6C90" w:rsidRDefault="00357C07" w:rsidP="00B722B6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bookmarkStart w:id="0" w:name="_GoBack"/>
      <w:bookmarkEnd w:id="0"/>
    </w:p>
    <w:sectPr w:rsidR="00357C07" w:rsidRPr="00EF6C90" w:rsidSect="00C87220">
      <w:type w:val="continuous"/>
      <w:pgSz w:w="11906" w:h="16838"/>
      <w:pgMar w:top="567" w:right="85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6A" w:rsidRDefault="0091386A" w:rsidP="00235179">
      <w:r>
        <w:separator/>
      </w:r>
    </w:p>
  </w:endnote>
  <w:endnote w:type="continuationSeparator" w:id="0">
    <w:p w:rsidR="0091386A" w:rsidRDefault="0091386A" w:rsidP="0023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6A" w:rsidRDefault="0091386A" w:rsidP="00235179">
      <w:r>
        <w:separator/>
      </w:r>
    </w:p>
  </w:footnote>
  <w:footnote w:type="continuationSeparator" w:id="0">
    <w:p w:rsidR="0091386A" w:rsidRDefault="0091386A" w:rsidP="0023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BD9"/>
    <w:rsid w:val="00003F4A"/>
    <w:rsid w:val="00005A0B"/>
    <w:rsid w:val="0001163D"/>
    <w:rsid w:val="0003098E"/>
    <w:rsid w:val="00032E0C"/>
    <w:rsid w:val="0004100E"/>
    <w:rsid w:val="00043653"/>
    <w:rsid w:val="000505E3"/>
    <w:rsid w:val="0007279B"/>
    <w:rsid w:val="00077AB7"/>
    <w:rsid w:val="00080AD5"/>
    <w:rsid w:val="00080B06"/>
    <w:rsid w:val="00086EC3"/>
    <w:rsid w:val="000A5D19"/>
    <w:rsid w:val="000B05EA"/>
    <w:rsid w:val="000B0CEC"/>
    <w:rsid w:val="000B1BC0"/>
    <w:rsid w:val="000C488E"/>
    <w:rsid w:val="000D241A"/>
    <w:rsid w:val="000D4668"/>
    <w:rsid w:val="00110D0C"/>
    <w:rsid w:val="0011279E"/>
    <w:rsid w:val="00115DDF"/>
    <w:rsid w:val="00123876"/>
    <w:rsid w:val="001254DA"/>
    <w:rsid w:val="00125587"/>
    <w:rsid w:val="00134614"/>
    <w:rsid w:val="00141E1F"/>
    <w:rsid w:val="00142708"/>
    <w:rsid w:val="001668F1"/>
    <w:rsid w:val="0017206A"/>
    <w:rsid w:val="00177620"/>
    <w:rsid w:val="001873BB"/>
    <w:rsid w:val="00190509"/>
    <w:rsid w:val="0019306D"/>
    <w:rsid w:val="0019636D"/>
    <w:rsid w:val="00196F7E"/>
    <w:rsid w:val="001A3B1A"/>
    <w:rsid w:val="001A63EC"/>
    <w:rsid w:val="001A6779"/>
    <w:rsid w:val="001B2674"/>
    <w:rsid w:val="001B30D0"/>
    <w:rsid w:val="001C02CB"/>
    <w:rsid w:val="001C4439"/>
    <w:rsid w:val="001D36D6"/>
    <w:rsid w:val="001E2B73"/>
    <w:rsid w:val="001E7F74"/>
    <w:rsid w:val="001F2138"/>
    <w:rsid w:val="0020182B"/>
    <w:rsid w:val="00204122"/>
    <w:rsid w:val="00205F3A"/>
    <w:rsid w:val="00206BE6"/>
    <w:rsid w:val="00220E1A"/>
    <w:rsid w:val="00225861"/>
    <w:rsid w:val="00230E2D"/>
    <w:rsid w:val="00235179"/>
    <w:rsid w:val="0023533B"/>
    <w:rsid w:val="00235897"/>
    <w:rsid w:val="00240DE8"/>
    <w:rsid w:val="002421FB"/>
    <w:rsid w:val="00251039"/>
    <w:rsid w:val="00265960"/>
    <w:rsid w:val="0026715C"/>
    <w:rsid w:val="00270E9A"/>
    <w:rsid w:val="00272A8B"/>
    <w:rsid w:val="002751BE"/>
    <w:rsid w:val="002859AD"/>
    <w:rsid w:val="00287F1E"/>
    <w:rsid w:val="00291FE2"/>
    <w:rsid w:val="00293347"/>
    <w:rsid w:val="002A565F"/>
    <w:rsid w:val="002B7851"/>
    <w:rsid w:val="002D2D40"/>
    <w:rsid w:val="002D5A6B"/>
    <w:rsid w:val="002E20F4"/>
    <w:rsid w:val="002E5755"/>
    <w:rsid w:val="002F15A9"/>
    <w:rsid w:val="002F5316"/>
    <w:rsid w:val="002F6F59"/>
    <w:rsid w:val="00305F78"/>
    <w:rsid w:val="00311563"/>
    <w:rsid w:val="003201FD"/>
    <w:rsid w:val="00337550"/>
    <w:rsid w:val="00344FF9"/>
    <w:rsid w:val="003517D0"/>
    <w:rsid w:val="00356692"/>
    <w:rsid w:val="00357C07"/>
    <w:rsid w:val="00376040"/>
    <w:rsid w:val="00397A9B"/>
    <w:rsid w:val="003A4B1C"/>
    <w:rsid w:val="003B442E"/>
    <w:rsid w:val="003C062A"/>
    <w:rsid w:val="003C0842"/>
    <w:rsid w:val="003C789F"/>
    <w:rsid w:val="003D2A75"/>
    <w:rsid w:val="003D31B7"/>
    <w:rsid w:val="003D3D00"/>
    <w:rsid w:val="003E03D0"/>
    <w:rsid w:val="003E0B2D"/>
    <w:rsid w:val="003E29A1"/>
    <w:rsid w:val="003E33CD"/>
    <w:rsid w:val="003E57DE"/>
    <w:rsid w:val="003E6A03"/>
    <w:rsid w:val="00414BCF"/>
    <w:rsid w:val="004206FD"/>
    <w:rsid w:val="0042183D"/>
    <w:rsid w:val="00432105"/>
    <w:rsid w:val="00445786"/>
    <w:rsid w:val="0044756B"/>
    <w:rsid w:val="004504E9"/>
    <w:rsid w:val="00452D65"/>
    <w:rsid w:val="00453C88"/>
    <w:rsid w:val="0045726B"/>
    <w:rsid w:val="00465024"/>
    <w:rsid w:val="00471F16"/>
    <w:rsid w:val="0049373D"/>
    <w:rsid w:val="004A669F"/>
    <w:rsid w:val="004B052E"/>
    <w:rsid w:val="004B1DC6"/>
    <w:rsid w:val="004B47F9"/>
    <w:rsid w:val="004B6DD5"/>
    <w:rsid w:val="004C4A82"/>
    <w:rsid w:val="004C5DDD"/>
    <w:rsid w:val="004F513C"/>
    <w:rsid w:val="00502F8C"/>
    <w:rsid w:val="00535CDF"/>
    <w:rsid w:val="00552422"/>
    <w:rsid w:val="00555442"/>
    <w:rsid w:val="00557D15"/>
    <w:rsid w:val="005732E5"/>
    <w:rsid w:val="00576816"/>
    <w:rsid w:val="00577005"/>
    <w:rsid w:val="0058546C"/>
    <w:rsid w:val="00590418"/>
    <w:rsid w:val="00596035"/>
    <w:rsid w:val="005A59D4"/>
    <w:rsid w:val="005A7217"/>
    <w:rsid w:val="005C0C33"/>
    <w:rsid w:val="005C14B3"/>
    <w:rsid w:val="005D724D"/>
    <w:rsid w:val="005E037F"/>
    <w:rsid w:val="005E5A0C"/>
    <w:rsid w:val="005E7124"/>
    <w:rsid w:val="005F156F"/>
    <w:rsid w:val="005F5770"/>
    <w:rsid w:val="00607BD7"/>
    <w:rsid w:val="006113C3"/>
    <w:rsid w:val="006125C9"/>
    <w:rsid w:val="00615281"/>
    <w:rsid w:val="00615CDB"/>
    <w:rsid w:val="006172A1"/>
    <w:rsid w:val="0062326E"/>
    <w:rsid w:val="00632F6B"/>
    <w:rsid w:val="00644F08"/>
    <w:rsid w:val="006454D2"/>
    <w:rsid w:val="00647DCE"/>
    <w:rsid w:val="006551F7"/>
    <w:rsid w:val="00657484"/>
    <w:rsid w:val="00673D15"/>
    <w:rsid w:val="006925CA"/>
    <w:rsid w:val="006A0300"/>
    <w:rsid w:val="006A062C"/>
    <w:rsid w:val="006A5E8B"/>
    <w:rsid w:val="006B5452"/>
    <w:rsid w:val="006C1BD9"/>
    <w:rsid w:val="006E399C"/>
    <w:rsid w:val="00706D73"/>
    <w:rsid w:val="00715469"/>
    <w:rsid w:val="007202C0"/>
    <w:rsid w:val="007302F5"/>
    <w:rsid w:val="007321B9"/>
    <w:rsid w:val="00736CD7"/>
    <w:rsid w:val="00740629"/>
    <w:rsid w:val="007431B2"/>
    <w:rsid w:val="007470A8"/>
    <w:rsid w:val="00751FBF"/>
    <w:rsid w:val="00753546"/>
    <w:rsid w:val="0076528C"/>
    <w:rsid w:val="00783562"/>
    <w:rsid w:val="0079048F"/>
    <w:rsid w:val="00790B90"/>
    <w:rsid w:val="007910A1"/>
    <w:rsid w:val="00796497"/>
    <w:rsid w:val="007A4A10"/>
    <w:rsid w:val="007C563D"/>
    <w:rsid w:val="007C69EF"/>
    <w:rsid w:val="007D1F4F"/>
    <w:rsid w:val="007D57BB"/>
    <w:rsid w:val="007F328D"/>
    <w:rsid w:val="00817811"/>
    <w:rsid w:val="00821273"/>
    <w:rsid w:val="008240D6"/>
    <w:rsid w:val="008259DB"/>
    <w:rsid w:val="00826EB9"/>
    <w:rsid w:val="00830291"/>
    <w:rsid w:val="00830C81"/>
    <w:rsid w:val="00844A32"/>
    <w:rsid w:val="0084530C"/>
    <w:rsid w:val="008520E5"/>
    <w:rsid w:val="0086376B"/>
    <w:rsid w:val="00866018"/>
    <w:rsid w:val="00886268"/>
    <w:rsid w:val="0089441E"/>
    <w:rsid w:val="0089785E"/>
    <w:rsid w:val="008A154D"/>
    <w:rsid w:val="008D2DA4"/>
    <w:rsid w:val="008E68FF"/>
    <w:rsid w:val="008F2453"/>
    <w:rsid w:val="008F4DE8"/>
    <w:rsid w:val="008F5472"/>
    <w:rsid w:val="0091386A"/>
    <w:rsid w:val="00932F0F"/>
    <w:rsid w:val="0094072A"/>
    <w:rsid w:val="00941C1D"/>
    <w:rsid w:val="00971CAE"/>
    <w:rsid w:val="009833DF"/>
    <w:rsid w:val="009A3ED6"/>
    <w:rsid w:val="009B2BB3"/>
    <w:rsid w:val="009B6AD4"/>
    <w:rsid w:val="009C0D54"/>
    <w:rsid w:val="009C0FF7"/>
    <w:rsid w:val="009C15FD"/>
    <w:rsid w:val="009C2D95"/>
    <w:rsid w:val="009D226A"/>
    <w:rsid w:val="009E1232"/>
    <w:rsid w:val="009E2547"/>
    <w:rsid w:val="009E4B6A"/>
    <w:rsid w:val="009E67DF"/>
    <w:rsid w:val="009E7786"/>
    <w:rsid w:val="009F2FE3"/>
    <w:rsid w:val="009F465A"/>
    <w:rsid w:val="00A02EAF"/>
    <w:rsid w:val="00A05B78"/>
    <w:rsid w:val="00A113C5"/>
    <w:rsid w:val="00A2579E"/>
    <w:rsid w:val="00A27EE1"/>
    <w:rsid w:val="00A42F9A"/>
    <w:rsid w:val="00A435B6"/>
    <w:rsid w:val="00A47A48"/>
    <w:rsid w:val="00A5291E"/>
    <w:rsid w:val="00A53A2D"/>
    <w:rsid w:val="00A6302F"/>
    <w:rsid w:val="00A6459A"/>
    <w:rsid w:val="00A82180"/>
    <w:rsid w:val="00A9244B"/>
    <w:rsid w:val="00A9369C"/>
    <w:rsid w:val="00AB12B1"/>
    <w:rsid w:val="00AB4776"/>
    <w:rsid w:val="00AB7E31"/>
    <w:rsid w:val="00AC5CD0"/>
    <w:rsid w:val="00AD2BE6"/>
    <w:rsid w:val="00AD5653"/>
    <w:rsid w:val="00AD78A4"/>
    <w:rsid w:val="00AE07BF"/>
    <w:rsid w:val="00AE09EA"/>
    <w:rsid w:val="00AE7257"/>
    <w:rsid w:val="00AF0E4A"/>
    <w:rsid w:val="00AF20BB"/>
    <w:rsid w:val="00B02707"/>
    <w:rsid w:val="00B17A9D"/>
    <w:rsid w:val="00B370D6"/>
    <w:rsid w:val="00B44662"/>
    <w:rsid w:val="00B54BE5"/>
    <w:rsid w:val="00B55E7E"/>
    <w:rsid w:val="00B645BA"/>
    <w:rsid w:val="00B650E8"/>
    <w:rsid w:val="00B722B6"/>
    <w:rsid w:val="00B76F9E"/>
    <w:rsid w:val="00B7785B"/>
    <w:rsid w:val="00B82F49"/>
    <w:rsid w:val="00B84E62"/>
    <w:rsid w:val="00BB77F0"/>
    <w:rsid w:val="00BC7006"/>
    <w:rsid w:val="00BD03D9"/>
    <w:rsid w:val="00BD4326"/>
    <w:rsid w:val="00BD5F87"/>
    <w:rsid w:val="00BE6E73"/>
    <w:rsid w:val="00BF769F"/>
    <w:rsid w:val="00C12AD9"/>
    <w:rsid w:val="00C164BF"/>
    <w:rsid w:val="00C20A12"/>
    <w:rsid w:val="00C252EF"/>
    <w:rsid w:val="00C4118B"/>
    <w:rsid w:val="00C5305E"/>
    <w:rsid w:val="00C6065B"/>
    <w:rsid w:val="00C62CB2"/>
    <w:rsid w:val="00C7084D"/>
    <w:rsid w:val="00C728B8"/>
    <w:rsid w:val="00C75CA3"/>
    <w:rsid w:val="00C85712"/>
    <w:rsid w:val="00C87220"/>
    <w:rsid w:val="00C927C4"/>
    <w:rsid w:val="00C9537E"/>
    <w:rsid w:val="00CB1956"/>
    <w:rsid w:val="00CD0B6B"/>
    <w:rsid w:val="00CD39CC"/>
    <w:rsid w:val="00CD5206"/>
    <w:rsid w:val="00CE5C5A"/>
    <w:rsid w:val="00CF4AA6"/>
    <w:rsid w:val="00D148C4"/>
    <w:rsid w:val="00D16FEF"/>
    <w:rsid w:val="00D17E97"/>
    <w:rsid w:val="00D20EFE"/>
    <w:rsid w:val="00D2247F"/>
    <w:rsid w:val="00D26DB9"/>
    <w:rsid w:val="00D30F93"/>
    <w:rsid w:val="00D379E0"/>
    <w:rsid w:val="00D50054"/>
    <w:rsid w:val="00D50C4F"/>
    <w:rsid w:val="00D55051"/>
    <w:rsid w:val="00D62C71"/>
    <w:rsid w:val="00D70D28"/>
    <w:rsid w:val="00D801B5"/>
    <w:rsid w:val="00D95B25"/>
    <w:rsid w:val="00DA6F67"/>
    <w:rsid w:val="00DB2F87"/>
    <w:rsid w:val="00DD6324"/>
    <w:rsid w:val="00DE3958"/>
    <w:rsid w:val="00E15463"/>
    <w:rsid w:val="00E23490"/>
    <w:rsid w:val="00E4176F"/>
    <w:rsid w:val="00E45A05"/>
    <w:rsid w:val="00E626BD"/>
    <w:rsid w:val="00E70997"/>
    <w:rsid w:val="00E80D8A"/>
    <w:rsid w:val="00EA1614"/>
    <w:rsid w:val="00EB602D"/>
    <w:rsid w:val="00EB6912"/>
    <w:rsid w:val="00EC66A0"/>
    <w:rsid w:val="00EE2C25"/>
    <w:rsid w:val="00EF02A8"/>
    <w:rsid w:val="00EF4F5B"/>
    <w:rsid w:val="00EF6A43"/>
    <w:rsid w:val="00EF6C90"/>
    <w:rsid w:val="00F05865"/>
    <w:rsid w:val="00F06BE3"/>
    <w:rsid w:val="00F2363C"/>
    <w:rsid w:val="00F25B33"/>
    <w:rsid w:val="00F32A37"/>
    <w:rsid w:val="00F425C1"/>
    <w:rsid w:val="00F55007"/>
    <w:rsid w:val="00F60E8C"/>
    <w:rsid w:val="00F7029C"/>
    <w:rsid w:val="00F72F13"/>
    <w:rsid w:val="00F74466"/>
    <w:rsid w:val="00F74A58"/>
    <w:rsid w:val="00F777F2"/>
    <w:rsid w:val="00F8758C"/>
    <w:rsid w:val="00FA7686"/>
    <w:rsid w:val="00FD2609"/>
    <w:rsid w:val="00FF2074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6"/>
    <o:shapelayout v:ext="edit">
      <o:idmap v:ext="edit" data="1"/>
      <o:rules v:ext="edit">
        <o:r id="V:Rule1" type="connector" idref="#_x0000_s1384"/>
        <o:r id="V:Rule2" type="connector" idref="#_x0000_s1386"/>
        <o:r id="V:Rule3" type="connector" idref="#_x0000_s1469"/>
        <o:r id="V:Rule4" type="connector" idref="#_x0000_s1297"/>
        <o:r id="V:Rule5" type="connector" idref="#_x0000_s1466"/>
        <o:r id="V:Rule6" type="connector" idref="#_x0000_s1471"/>
        <o:r id="V:Rule7" type="connector" idref="#_x0000_s1467"/>
        <o:r id="V:Rule8" type="connector" idref="#_x0000_s1383"/>
        <o:r id="V:Rule9" type="connector" idref="#_x0000_s1474"/>
        <o:r id="V:Rule10" type="connector" idref="#_x0000_s1298"/>
        <o:r id="V:Rule11" type="connector" idref="#_x0000_s1472"/>
        <o:r id="V:Rule12" type="connector" idref="#_x0000_s1473"/>
        <o:r id="V:Rule13" type="connector" idref="#_x0000_s1385"/>
        <o:r id="V:Rule14" type="connector" idref="#_x0000_s14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rsid w:val="0023517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23517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23517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35179"/>
  </w:style>
  <w:style w:type="character" w:styleId="a8">
    <w:name w:val="footnote reference"/>
    <w:basedOn w:val="a0"/>
    <w:rsid w:val="00235179"/>
    <w:rPr>
      <w:vertAlign w:val="superscript"/>
    </w:rPr>
  </w:style>
  <w:style w:type="paragraph" w:styleId="a9">
    <w:name w:val="No Spacing"/>
    <w:uiPriority w:val="1"/>
    <w:qFormat/>
    <w:rsid w:val="00577005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5E5A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5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1F4F-296F-4C46-AFF7-F22A1CA4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75</cp:revision>
  <cp:lastPrinted>2017-05-27T16:28:00Z</cp:lastPrinted>
  <dcterms:created xsi:type="dcterms:W3CDTF">2014-06-02T16:10:00Z</dcterms:created>
  <dcterms:modified xsi:type="dcterms:W3CDTF">2020-06-01T17:02:00Z</dcterms:modified>
</cp:coreProperties>
</file>